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04" w:rsidRDefault="003429F8">
      <w:r>
        <w:rPr>
          <w:noProof/>
          <w:lang w:eastAsia="ru-RU"/>
        </w:rPr>
        <w:drawing>
          <wp:inline distT="0" distB="0" distL="0" distR="0">
            <wp:extent cx="6480175" cy="264683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C4" w:rsidRPr="005C18C6" w:rsidRDefault="00B362C4">
      <w:pPr>
        <w:rPr>
          <w:rFonts w:ascii="Times New Roman" w:hAnsi="Times New Roman" w:cs="Times New Roman"/>
          <w:b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Российской и Южно-Уральской программе «Шаг в будущее» исполнилось 35 лет.</w:t>
      </w:r>
    </w:p>
    <w:p w:rsidR="00B362C4" w:rsidRPr="005C18C6" w:rsidRDefault="00B362C4" w:rsidP="007625BF">
      <w:pPr>
        <w:jc w:val="both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sz w:val="24"/>
          <w:szCs w:val="24"/>
        </w:rPr>
        <w:t xml:space="preserve">С 23 по 27 марта в Москве прошёл Юбилейный Всероссийский форум молодых исследователей и интеллектуалов «Шаг в будущее». </w:t>
      </w:r>
      <w:r w:rsidR="00157ECC" w:rsidRPr="005C18C6">
        <w:rPr>
          <w:rFonts w:ascii="Times New Roman" w:hAnsi="Times New Roman" w:cs="Times New Roman"/>
          <w:sz w:val="24"/>
          <w:szCs w:val="24"/>
        </w:rPr>
        <w:t>На форум приехали конкурсанты  из 53 субъектов Российской Федерации, включая Крым и новые регионы России, из 189 городов и 314 сельских населённых пунктов. Главные организаторы форума – Московский государственный техн</w:t>
      </w:r>
      <w:r w:rsidR="00E21F08" w:rsidRPr="005C18C6">
        <w:rPr>
          <w:rFonts w:ascii="Times New Roman" w:hAnsi="Times New Roman" w:cs="Times New Roman"/>
          <w:sz w:val="24"/>
          <w:szCs w:val="24"/>
        </w:rPr>
        <w:t>ический университет имени Н.Э. Б</w:t>
      </w:r>
      <w:r w:rsidR="00157ECC" w:rsidRPr="005C18C6">
        <w:rPr>
          <w:rFonts w:ascii="Times New Roman" w:hAnsi="Times New Roman" w:cs="Times New Roman"/>
          <w:sz w:val="24"/>
          <w:szCs w:val="24"/>
        </w:rPr>
        <w:t xml:space="preserve">аумана и </w:t>
      </w:r>
      <w:proofErr w:type="gramStart"/>
      <w:r w:rsidR="00157ECC" w:rsidRPr="005C18C6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157ECC" w:rsidRPr="005C18C6">
        <w:rPr>
          <w:rFonts w:ascii="Times New Roman" w:hAnsi="Times New Roman" w:cs="Times New Roman"/>
          <w:sz w:val="24"/>
          <w:szCs w:val="24"/>
        </w:rPr>
        <w:t xml:space="preserve"> молодёжное политехническое общество</w:t>
      </w:r>
      <w:r w:rsidR="00E21F08" w:rsidRPr="005C18C6">
        <w:rPr>
          <w:rFonts w:ascii="Times New Roman" w:hAnsi="Times New Roman" w:cs="Times New Roman"/>
          <w:sz w:val="24"/>
          <w:szCs w:val="24"/>
        </w:rPr>
        <w:t xml:space="preserve">. Форум проводился при поддержке </w:t>
      </w:r>
      <w:proofErr w:type="spellStart"/>
      <w:r w:rsidR="00E21F08" w:rsidRPr="005C18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21F08" w:rsidRPr="005C18C6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="00E21F08" w:rsidRPr="005C18C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21F08" w:rsidRPr="005C18C6">
        <w:rPr>
          <w:rFonts w:ascii="Times New Roman" w:hAnsi="Times New Roman" w:cs="Times New Roman"/>
          <w:sz w:val="24"/>
          <w:szCs w:val="24"/>
        </w:rPr>
        <w:t xml:space="preserve"> России, Минобороны России, Российской академии наук, Ассоциации технических университета, </w:t>
      </w:r>
      <w:proofErr w:type="spellStart"/>
      <w:r w:rsidR="00E21F08" w:rsidRPr="005C18C6">
        <w:rPr>
          <w:rFonts w:ascii="Times New Roman" w:hAnsi="Times New Roman" w:cs="Times New Roman"/>
          <w:sz w:val="24"/>
          <w:szCs w:val="24"/>
        </w:rPr>
        <w:t>госкорпораций</w:t>
      </w:r>
      <w:proofErr w:type="spellEnd"/>
      <w:r w:rsidR="00A608E6" w:rsidRPr="005C18C6">
        <w:rPr>
          <w:rFonts w:ascii="Times New Roman" w:hAnsi="Times New Roman" w:cs="Times New Roman"/>
          <w:sz w:val="24"/>
          <w:szCs w:val="24"/>
        </w:rPr>
        <w:t xml:space="preserve"> и ряда других организаций.</w:t>
      </w:r>
      <w:r w:rsidR="00157ECC" w:rsidRPr="005C18C6">
        <w:rPr>
          <w:rFonts w:ascii="Times New Roman" w:hAnsi="Times New Roman" w:cs="Times New Roman"/>
          <w:sz w:val="24"/>
          <w:szCs w:val="24"/>
        </w:rPr>
        <w:t xml:space="preserve">  </w:t>
      </w:r>
      <w:r w:rsidRPr="005C18C6">
        <w:rPr>
          <w:rFonts w:ascii="Times New Roman" w:hAnsi="Times New Roman" w:cs="Times New Roman"/>
          <w:sz w:val="24"/>
          <w:szCs w:val="24"/>
        </w:rPr>
        <w:t xml:space="preserve">По результатам форума делегация школьников города Челябинска и Челябинской области </w:t>
      </w:r>
      <w:r w:rsidR="00407BC0" w:rsidRPr="005C18C6">
        <w:rPr>
          <w:rFonts w:ascii="Times New Roman" w:hAnsi="Times New Roman" w:cs="Times New Roman"/>
          <w:sz w:val="24"/>
          <w:szCs w:val="24"/>
        </w:rPr>
        <w:t>выступила со следующими результатами:</w:t>
      </w:r>
      <w:r w:rsidR="00157ECC" w:rsidRPr="005C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CC" w:rsidRPr="005C18C6" w:rsidRDefault="00157ECC" w:rsidP="00157E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sz w:val="24"/>
          <w:szCs w:val="24"/>
        </w:rPr>
        <w:t xml:space="preserve">В командном зачёте команда </w:t>
      </w:r>
      <w:proofErr w:type="spellStart"/>
      <w:r w:rsidR="004D7BE5" w:rsidRPr="005C18C6">
        <w:rPr>
          <w:rFonts w:ascii="Times New Roman" w:hAnsi="Times New Roman" w:cs="Times New Roman"/>
          <w:sz w:val="24"/>
          <w:szCs w:val="24"/>
        </w:rPr>
        <w:t>ю</w:t>
      </w:r>
      <w:r w:rsidRPr="005C18C6">
        <w:rPr>
          <w:rFonts w:ascii="Times New Roman" w:hAnsi="Times New Roman" w:cs="Times New Roman"/>
          <w:sz w:val="24"/>
          <w:szCs w:val="24"/>
        </w:rPr>
        <w:t>жно</w:t>
      </w:r>
      <w:r w:rsidR="004D7BE5" w:rsidRPr="005C18C6">
        <w:rPr>
          <w:rFonts w:ascii="Times New Roman" w:hAnsi="Times New Roman" w:cs="Times New Roman"/>
          <w:sz w:val="24"/>
          <w:szCs w:val="24"/>
        </w:rPr>
        <w:t>у</w:t>
      </w:r>
      <w:r w:rsidRPr="005C18C6">
        <w:rPr>
          <w:rFonts w:ascii="Times New Roman" w:hAnsi="Times New Roman" w:cs="Times New Roman"/>
          <w:sz w:val="24"/>
          <w:szCs w:val="24"/>
        </w:rPr>
        <w:t>ральских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A45475" w:rsidRPr="005C18C6">
        <w:rPr>
          <w:rFonts w:ascii="Times New Roman" w:hAnsi="Times New Roman" w:cs="Times New Roman"/>
          <w:sz w:val="24"/>
          <w:szCs w:val="24"/>
        </w:rPr>
        <w:t>на форуме завоевала Научный кубок России «Шаг в будущее» трет</w:t>
      </w:r>
      <w:r w:rsidR="0078312C">
        <w:rPr>
          <w:rFonts w:ascii="Times New Roman" w:hAnsi="Times New Roman" w:cs="Times New Roman"/>
          <w:sz w:val="24"/>
          <w:szCs w:val="24"/>
        </w:rPr>
        <w:t>ь</w:t>
      </w:r>
      <w:r w:rsidR="00A45475" w:rsidRPr="005C18C6">
        <w:rPr>
          <w:rFonts w:ascii="Times New Roman" w:hAnsi="Times New Roman" w:cs="Times New Roman"/>
          <w:sz w:val="24"/>
          <w:szCs w:val="24"/>
        </w:rPr>
        <w:t>ей степени.</w:t>
      </w:r>
    </w:p>
    <w:p w:rsidR="00A45475" w:rsidRPr="005C18C6" w:rsidRDefault="00A45475" w:rsidP="00157E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sz w:val="24"/>
          <w:szCs w:val="24"/>
        </w:rPr>
        <w:t xml:space="preserve">В личном зачёте </w:t>
      </w:r>
      <w:proofErr w:type="spellStart"/>
      <w:r w:rsidR="004D7BE5" w:rsidRPr="005C18C6">
        <w:rPr>
          <w:rFonts w:ascii="Times New Roman" w:hAnsi="Times New Roman" w:cs="Times New Roman"/>
          <w:sz w:val="24"/>
          <w:szCs w:val="24"/>
        </w:rPr>
        <w:t>юж</w:t>
      </w:r>
      <w:r w:rsidRPr="005C18C6">
        <w:rPr>
          <w:rFonts w:ascii="Times New Roman" w:hAnsi="Times New Roman" w:cs="Times New Roman"/>
          <w:sz w:val="24"/>
          <w:szCs w:val="24"/>
        </w:rPr>
        <w:t>ноуральские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 школьники </w:t>
      </w:r>
      <w:r w:rsidR="004D7BE5" w:rsidRPr="005C18C6">
        <w:rPr>
          <w:rFonts w:ascii="Times New Roman" w:hAnsi="Times New Roman" w:cs="Times New Roman"/>
          <w:sz w:val="24"/>
          <w:szCs w:val="24"/>
        </w:rPr>
        <w:t>были отмечены:</w:t>
      </w:r>
    </w:p>
    <w:p w:rsidR="006D0EDC" w:rsidRPr="005C18C6" w:rsidRDefault="006D0EDC" w:rsidP="006D0ED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РАДИОЭЛЕКТРОНИКА ИМИКРОСИСТЕМНАЯ ТЕХНИКА»</w:t>
      </w:r>
    </w:p>
    <w:p w:rsidR="006D0EDC" w:rsidRPr="005C18C6" w:rsidRDefault="006D0EDC" w:rsidP="006D0EDC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ГУМЕРОВ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Радмир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Рустямович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>, МАОУ «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М</w:t>
      </w:r>
      <w:r w:rsidR="00B70F7A">
        <w:rPr>
          <w:rFonts w:ascii="Times New Roman" w:hAnsi="Times New Roman" w:cs="Times New Roman"/>
          <w:sz w:val="24"/>
          <w:szCs w:val="24"/>
        </w:rPr>
        <w:t>ногопроф</w:t>
      </w:r>
      <w:proofErr w:type="spellEnd"/>
      <w:r w:rsidR="00B70F7A">
        <w:rPr>
          <w:rFonts w:ascii="Times New Roman" w:hAnsi="Times New Roman" w:cs="Times New Roman"/>
          <w:sz w:val="24"/>
          <w:szCs w:val="24"/>
        </w:rPr>
        <w:t>. лицей</w:t>
      </w:r>
      <w:r w:rsidRPr="005C18C6">
        <w:rPr>
          <w:rFonts w:ascii="Times New Roman" w:hAnsi="Times New Roman" w:cs="Times New Roman"/>
          <w:sz w:val="24"/>
          <w:szCs w:val="24"/>
        </w:rPr>
        <w:t xml:space="preserve"> №148 г. Челябинска», 10 класс</w:t>
      </w:r>
    </w:p>
    <w:p w:rsidR="006D0EDC" w:rsidRPr="005C18C6" w:rsidRDefault="006D0EDC" w:rsidP="006D0EDC">
      <w:pPr>
        <w:pStyle w:val="a6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нагрудный знак «Школьник – исследователь».</w:t>
      </w:r>
    </w:p>
    <w:p w:rsidR="006D0EDC" w:rsidRPr="005C18C6" w:rsidRDefault="006D0EDC" w:rsidP="006D0ED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D0EDC" w:rsidRPr="005C18C6" w:rsidRDefault="006D0EDC" w:rsidP="006D0ED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ПРИКЛАДНАЯ МЕХАНИКА И КОМПЬЮТЕРНЫЕ ТЕХНОЛОГИИ……»</w:t>
      </w:r>
    </w:p>
    <w:p w:rsidR="006D0EDC" w:rsidRPr="005C18C6" w:rsidRDefault="006D0EDC" w:rsidP="006D0EDC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ЛАТЫПОВ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Юлия Рашидовна, МАОУ «Образовательный центр №7 г. Челябинска», 10 класс</w:t>
      </w:r>
    </w:p>
    <w:p w:rsidR="006D0EDC" w:rsidRPr="005C18C6" w:rsidRDefault="006D0EDC" w:rsidP="006D0EDC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к публикации в сборник «Научные труды молодых исследователей.</w:t>
      </w:r>
    </w:p>
    <w:p w:rsidR="006D0EDC" w:rsidRPr="005C18C6" w:rsidRDefault="006D0EDC" w:rsidP="006D0ED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D0EDC" w:rsidRPr="005C18C6" w:rsidRDefault="006D0EDC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ПРИКЛАДНАЯ МЕХАНИКА И МАШИНЫ БУДУЩЕГО»</w:t>
      </w:r>
    </w:p>
    <w:p w:rsidR="006D0EDC" w:rsidRPr="005C18C6" w:rsidRDefault="006D0EDC" w:rsidP="006D0EDC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СОЛОМКО</w:t>
      </w:r>
      <w:r w:rsidRPr="005C18C6">
        <w:rPr>
          <w:rFonts w:ascii="Times New Roman" w:hAnsi="Times New Roman" w:cs="Times New Roman"/>
          <w:sz w:val="24"/>
          <w:szCs w:val="24"/>
        </w:rPr>
        <w:t xml:space="preserve"> Тимофей Васильевич, МАОУ «Лицей №142 г. Челябинска», 9 класс</w:t>
      </w:r>
    </w:p>
    <w:p w:rsidR="006D0EDC" w:rsidRPr="005C18C6" w:rsidRDefault="006D0EDC" w:rsidP="006D0EDC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плом 3 степени </w:t>
      </w:r>
      <w:r w:rsidR="000D0599" w:rsidRPr="005C18C6">
        <w:rPr>
          <w:rFonts w:ascii="Times New Roman" w:hAnsi="Times New Roman" w:cs="Times New Roman"/>
          <w:b/>
          <w:sz w:val="24"/>
          <w:szCs w:val="24"/>
          <w:u w:val="single"/>
        </w:rPr>
        <w:t>на научной секции</w:t>
      </w: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6D0EDC" w:rsidRPr="00FF6FEA" w:rsidRDefault="00FF6FEA" w:rsidP="006D0EDC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FEA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6D0EDC" w:rsidRPr="00FF6FE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ц. </w:t>
      </w:r>
      <w:r w:rsidR="008729AB" w:rsidRPr="00FF6FE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6D0EDC" w:rsidRPr="00FF6FEA">
        <w:rPr>
          <w:rFonts w:ascii="Times New Roman" w:hAnsi="Times New Roman" w:cs="Times New Roman"/>
          <w:b/>
          <w:sz w:val="24"/>
          <w:szCs w:val="24"/>
          <w:u w:val="single"/>
        </w:rPr>
        <w:t>иплом</w:t>
      </w:r>
      <w:r w:rsidR="008729AB" w:rsidRPr="00FF6F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6FE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ГТУ им. Н.Э. Баумана </w:t>
      </w:r>
      <w:r w:rsidR="008729AB" w:rsidRPr="00FF6FEA">
        <w:rPr>
          <w:rFonts w:ascii="Times New Roman" w:hAnsi="Times New Roman" w:cs="Times New Roman"/>
          <w:b/>
          <w:sz w:val="24"/>
          <w:szCs w:val="24"/>
          <w:u w:val="single"/>
        </w:rPr>
        <w:t>в номинации</w:t>
      </w:r>
      <w:r w:rsidRPr="00FF6F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ыставке</w:t>
      </w:r>
      <w:r w:rsidR="008729AB" w:rsidRPr="00FF6F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573C1" w:rsidRPr="005C18C6" w:rsidRDefault="000573C1" w:rsidP="000573C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6D0EDC" w:rsidRPr="005C18C6" w:rsidRDefault="000573C1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АВИАЦИЯ И КОСМОНАВТИКА»</w:t>
      </w:r>
    </w:p>
    <w:p w:rsidR="000573C1" w:rsidRPr="005C18C6" w:rsidRDefault="000573C1" w:rsidP="000573C1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СЛАУТИН</w:t>
      </w:r>
      <w:r w:rsidRPr="005C18C6">
        <w:rPr>
          <w:rFonts w:ascii="Times New Roman" w:hAnsi="Times New Roman" w:cs="Times New Roman"/>
          <w:sz w:val="24"/>
          <w:szCs w:val="24"/>
        </w:rPr>
        <w:t xml:space="preserve"> Максим Сергеевич, </w:t>
      </w:r>
      <w:proofErr w:type="gramStart"/>
      <w:r w:rsidRPr="005C18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18C6">
        <w:rPr>
          <w:rFonts w:ascii="Times New Roman" w:hAnsi="Times New Roman" w:cs="Times New Roman"/>
          <w:sz w:val="24"/>
          <w:szCs w:val="24"/>
        </w:rPr>
        <w:t>. Трехгорного, МБУДО "Центр детского творчества", 11 класс</w:t>
      </w:r>
    </w:p>
    <w:p w:rsidR="000573C1" w:rsidRPr="005C18C6" w:rsidRDefault="000573C1" w:rsidP="000573C1">
      <w:pPr>
        <w:pStyle w:val="a6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на научной секции.</w:t>
      </w:r>
    </w:p>
    <w:p w:rsidR="000573C1" w:rsidRPr="005C18C6" w:rsidRDefault="000573C1" w:rsidP="000573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126CA" w:rsidRPr="005C18C6" w:rsidRDefault="005126CA" w:rsidP="005126C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ТЕХНОЛОГИИ БУДУЩЕГО – СВОИМИ РУКАМИ»</w:t>
      </w:r>
    </w:p>
    <w:p w:rsidR="005126CA" w:rsidRPr="005C18C6" w:rsidRDefault="005126CA" w:rsidP="005126C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КОЛМАКОВА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Кристина Витальевна, МАОУ «</w:t>
      </w:r>
      <w:proofErr w:type="spellStart"/>
      <w:r w:rsidRPr="005C18C6">
        <w:rPr>
          <w:rFonts w:ascii="Times New Roman" w:hAnsi="Times New Roman" w:cs="Times New Roman"/>
          <w:sz w:val="24"/>
          <w:szCs w:val="24"/>
          <w:u w:val="single"/>
        </w:rPr>
        <w:t>Многопроф</w:t>
      </w:r>
      <w:proofErr w:type="gramStart"/>
      <w:r w:rsidRPr="005C18C6">
        <w:rPr>
          <w:rFonts w:ascii="Times New Roman" w:hAnsi="Times New Roman" w:cs="Times New Roman"/>
          <w:sz w:val="24"/>
          <w:szCs w:val="24"/>
          <w:u w:val="single"/>
        </w:rPr>
        <w:t>.л</w:t>
      </w:r>
      <w:proofErr w:type="gramEnd"/>
      <w:r w:rsidRPr="005C18C6">
        <w:rPr>
          <w:rFonts w:ascii="Times New Roman" w:hAnsi="Times New Roman" w:cs="Times New Roman"/>
          <w:sz w:val="24"/>
          <w:szCs w:val="24"/>
          <w:u w:val="single"/>
        </w:rPr>
        <w:t>ицей</w:t>
      </w:r>
      <w:proofErr w:type="spellEnd"/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№148 г. Челябинска», 10 класс  </w:t>
      </w:r>
    </w:p>
    <w:p w:rsidR="005126CA" w:rsidRPr="005C18C6" w:rsidRDefault="005126CA" w:rsidP="005126CA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 на научной секции.</w:t>
      </w:r>
    </w:p>
    <w:p w:rsidR="005126CA" w:rsidRPr="005C18C6" w:rsidRDefault="005126CA" w:rsidP="005126C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EDC" w:rsidRPr="005C18C6" w:rsidRDefault="000573C1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СЕКЦИЯ «ТРАНСПОРТНЫЕ МАШИНЫ, СИСТЕМЫ И ОБОРУДОВАНИЕ»</w:t>
      </w:r>
    </w:p>
    <w:p w:rsidR="007250B4" w:rsidRPr="005C18C6" w:rsidRDefault="007250B4" w:rsidP="007250B4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АБРАМОВ</w:t>
      </w:r>
      <w:r w:rsidRPr="005C18C6">
        <w:rPr>
          <w:rFonts w:ascii="Times New Roman" w:hAnsi="Times New Roman" w:cs="Times New Roman"/>
          <w:sz w:val="24"/>
          <w:szCs w:val="24"/>
        </w:rPr>
        <w:t xml:space="preserve"> Семён Александрович, </w:t>
      </w:r>
      <w:proofErr w:type="gramStart"/>
      <w:r w:rsidRPr="005C18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18C6">
        <w:rPr>
          <w:rFonts w:ascii="Times New Roman" w:hAnsi="Times New Roman" w:cs="Times New Roman"/>
          <w:sz w:val="24"/>
          <w:szCs w:val="24"/>
        </w:rPr>
        <w:t>. Трехгорный, МБОУ "СОШ №106", 8  класс</w:t>
      </w:r>
    </w:p>
    <w:p w:rsidR="007250B4" w:rsidRPr="005C18C6" w:rsidRDefault="007250B4" w:rsidP="007250B4">
      <w:pPr>
        <w:pStyle w:val="a6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плом за высокие результаты на </w:t>
      </w:r>
      <w:proofErr w:type="spellStart"/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выставе</w:t>
      </w:r>
      <w:proofErr w:type="spellEnd"/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ума «Шаг в будущее»,</w:t>
      </w:r>
    </w:p>
    <w:p w:rsidR="007250B4" w:rsidRPr="005C18C6" w:rsidRDefault="007250B4" w:rsidP="007250B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73C1" w:rsidRPr="005C18C6" w:rsidRDefault="000573C1" w:rsidP="000573C1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СИМОНОВ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Варвара Андреевна, МБОУ «СОШ №68 г. Челябинска», 11 класс   </w:t>
      </w:r>
    </w:p>
    <w:p w:rsidR="000573C1" w:rsidRPr="005C18C6" w:rsidRDefault="000573C1" w:rsidP="000573C1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нагрудный знак «Школьник – исследователь»,</w:t>
      </w:r>
    </w:p>
    <w:p w:rsidR="000573C1" w:rsidRPr="005C18C6" w:rsidRDefault="000573C1" w:rsidP="000573C1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к публикации в сборник «Научные труды молодых исследователей.</w:t>
      </w:r>
    </w:p>
    <w:p w:rsidR="000573C1" w:rsidRPr="005C18C6" w:rsidRDefault="000573C1" w:rsidP="000573C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97019" w:rsidRPr="005C18C6" w:rsidRDefault="00697019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ЦИФРОВЫЕ ТЕХНОЛОГИИ В МАШИНОСТРОЕНИИ»</w:t>
      </w:r>
    </w:p>
    <w:p w:rsidR="00697019" w:rsidRPr="005C18C6" w:rsidRDefault="00697019" w:rsidP="00697019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СИДЯКИН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Всеволод Вадимович,  </w:t>
      </w:r>
      <w:proofErr w:type="gramStart"/>
      <w:r w:rsidRPr="005C18C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. Златоуст, МАОУ «СОШ №15», 11 класс </w:t>
      </w:r>
    </w:p>
    <w:p w:rsidR="00697019" w:rsidRPr="005C18C6" w:rsidRDefault="00697019" w:rsidP="00697019">
      <w:pPr>
        <w:pStyle w:val="a6"/>
        <w:numPr>
          <w:ilvl w:val="0"/>
          <w:numId w:val="14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«Лучшая работа в профессиональной номинации,</w:t>
      </w:r>
    </w:p>
    <w:p w:rsidR="00697019" w:rsidRPr="005C18C6" w:rsidRDefault="00697019" w:rsidP="00697019">
      <w:pPr>
        <w:pStyle w:val="a6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697019" w:rsidRPr="005C18C6" w:rsidRDefault="00731879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ЭНЕРГЕТИЧЕСКИЕ СИСТЕМЫ БУДУЩЕГО»</w:t>
      </w:r>
    </w:p>
    <w:p w:rsidR="00731879" w:rsidRPr="005C18C6" w:rsidRDefault="00731879" w:rsidP="00731879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 xml:space="preserve">КАЙЛЕР </w:t>
      </w:r>
      <w:r w:rsidRPr="005C18C6">
        <w:rPr>
          <w:rFonts w:ascii="Times New Roman" w:hAnsi="Times New Roman" w:cs="Times New Roman"/>
          <w:sz w:val="24"/>
          <w:szCs w:val="24"/>
        </w:rPr>
        <w:t>Михаил Владимирович,  МАОУ «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Многопроф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>. лицей №148 г. Челябинска», 10 класс</w:t>
      </w:r>
    </w:p>
    <w:p w:rsidR="00731879" w:rsidRPr="005C18C6" w:rsidRDefault="00731879" w:rsidP="00731879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731879" w:rsidRPr="005C18C6" w:rsidRDefault="00731879" w:rsidP="00731879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697019" w:rsidRPr="005C18C6" w:rsidRDefault="00731879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АЛЬТЕРНАТИВНЫЕ ИСТОЧНИКИ ЭНЕРГИИ»</w:t>
      </w:r>
    </w:p>
    <w:p w:rsidR="00731879" w:rsidRPr="005C18C6" w:rsidRDefault="00731879" w:rsidP="00731879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noProof/>
          <w:sz w:val="24"/>
          <w:szCs w:val="24"/>
        </w:rPr>
        <w:t>САБЛИН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r w:rsidRPr="005C18C6">
        <w:rPr>
          <w:rFonts w:ascii="Times New Roman" w:hAnsi="Times New Roman" w:cs="Times New Roman"/>
          <w:noProof/>
          <w:sz w:val="24"/>
          <w:szCs w:val="24"/>
        </w:rPr>
        <w:t>Александр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r w:rsidRPr="005C18C6">
        <w:rPr>
          <w:rFonts w:ascii="Times New Roman" w:hAnsi="Times New Roman" w:cs="Times New Roman"/>
          <w:noProof/>
          <w:sz w:val="24"/>
          <w:szCs w:val="24"/>
        </w:rPr>
        <w:t>Антонович, МАОУ «Лицей № 77 г. Челябинска»</w:t>
      </w:r>
      <w:r w:rsidRPr="005C18C6">
        <w:rPr>
          <w:rFonts w:ascii="Times New Roman" w:hAnsi="Times New Roman" w:cs="Times New Roman"/>
          <w:sz w:val="24"/>
          <w:szCs w:val="24"/>
        </w:rPr>
        <w:t xml:space="preserve">, </w:t>
      </w:r>
      <w:r w:rsidRPr="005C18C6">
        <w:rPr>
          <w:rFonts w:ascii="Times New Roman" w:hAnsi="Times New Roman" w:cs="Times New Roman"/>
          <w:noProof/>
          <w:sz w:val="24"/>
          <w:szCs w:val="24"/>
        </w:rPr>
        <w:t>9</w:t>
      </w:r>
      <w:r w:rsidRPr="005C18C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31879" w:rsidRPr="005C18C6" w:rsidRDefault="00731879" w:rsidP="00731879">
      <w:pPr>
        <w:pStyle w:val="a6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на научной секции,</w:t>
      </w:r>
    </w:p>
    <w:p w:rsidR="00731879" w:rsidRPr="005C18C6" w:rsidRDefault="00731879" w:rsidP="0073187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нагрудный знак «Школьник – исследователь».</w:t>
      </w:r>
    </w:p>
    <w:p w:rsidR="00731879" w:rsidRPr="005C18C6" w:rsidRDefault="00731879" w:rsidP="00731879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31879" w:rsidRPr="005C18C6" w:rsidRDefault="00731879" w:rsidP="00731879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СЕМЕНЧЕНКО</w:t>
      </w:r>
      <w:r w:rsidRPr="005C18C6">
        <w:rPr>
          <w:rFonts w:ascii="Times New Roman" w:hAnsi="Times New Roman" w:cs="Times New Roman"/>
          <w:sz w:val="24"/>
          <w:szCs w:val="24"/>
        </w:rPr>
        <w:t xml:space="preserve"> Екатерина Александровна, МБОУ «СОШ №17 г. Челябинска», 10 класс</w:t>
      </w:r>
    </w:p>
    <w:p w:rsidR="00731879" w:rsidRPr="005C18C6" w:rsidRDefault="00731879" w:rsidP="00731879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на научной секции,</w:t>
      </w:r>
    </w:p>
    <w:p w:rsidR="00731879" w:rsidRPr="005C18C6" w:rsidRDefault="00731879" w:rsidP="00731879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«Лучшая работа в профессиональной номинации,</w:t>
      </w:r>
    </w:p>
    <w:p w:rsidR="00731879" w:rsidRPr="005C18C6" w:rsidRDefault="00731879" w:rsidP="00731879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к публикации в сборник «Научные труды молодых исследователей.</w:t>
      </w:r>
    </w:p>
    <w:p w:rsidR="00731879" w:rsidRPr="005C18C6" w:rsidRDefault="00731879" w:rsidP="0073187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31879" w:rsidRPr="005C18C6" w:rsidRDefault="00E87272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ТЕХНОЛОГИИ СОЗДАНИЯ НОВЫХ МАТЕРИАЛОВ»</w:t>
      </w:r>
    </w:p>
    <w:p w:rsidR="00E87272" w:rsidRPr="005C18C6" w:rsidRDefault="00E87272" w:rsidP="00E87272">
      <w:pPr>
        <w:pStyle w:val="a6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КОСМЫЧЕВ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Никита Александрович, МАОУ «Гимназия №23 г. Челябинска», 11 класс </w:t>
      </w:r>
    </w:p>
    <w:p w:rsidR="00E87272" w:rsidRPr="005C18C6" w:rsidRDefault="00E87272" w:rsidP="00E8727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плом 1 степени на научной секции, </w:t>
      </w:r>
    </w:p>
    <w:p w:rsidR="00E87272" w:rsidRPr="005C18C6" w:rsidRDefault="00E87272" w:rsidP="00E8727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«Лучшая работа в профессиональной номинации,</w:t>
      </w:r>
    </w:p>
    <w:p w:rsidR="00E87272" w:rsidRPr="005C18C6" w:rsidRDefault="00E87272" w:rsidP="00E8727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к публикации в сборник «Научные труды молодых исследователей.</w:t>
      </w:r>
    </w:p>
    <w:p w:rsidR="00E87272" w:rsidRPr="005C18C6" w:rsidRDefault="00E87272" w:rsidP="00E87272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272" w:rsidRPr="005C18C6" w:rsidRDefault="0026546B" w:rsidP="00E87272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ЭКОЛОГИЯ ТЕХНОСФЕРЫ»</w:t>
      </w:r>
    </w:p>
    <w:p w:rsidR="0026546B" w:rsidRPr="005C18C6" w:rsidRDefault="0026546B" w:rsidP="0026546B">
      <w:pPr>
        <w:pStyle w:val="a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КИРДИН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Алиса Сергеевна МАОУ «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М</w:t>
      </w:r>
      <w:r w:rsidR="005126CA" w:rsidRPr="005C18C6">
        <w:rPr>
          <w:rFonts w:ascii="Times New Roman" w:hAnsi="Times New Roman" w:cs="Times New Roman"/>
          <w:sz w:val="24"/>
          <w:szCs w:val="24"/>
        </w:rPr>
        <w:t>ногопроф</w:t>
      </w:r>
      <w:proofErr w:type="spellEnd"/>
      <w:r w:rsidR="005126CA" w:rsidRPr="005C18C6">
        <w:rPr>
          <w:rFonts w:ascii="Times New Roman" w:hAnsi="Times New Roman" w:cs="Times New Roman"/>
          <w:sz w:val="24"/>
          <w:szCs w:val="24"/>
        </w:rPr>
        <w:t>.</w:t>
      </w:r>
      <w:r w:rsidR="007D61DD">
        <w:rPr>
          <w:rFonts w:ascii="Times New Roman" w:hAnsi="Times New Roman" w:cs="Times New Roman"/>
          <w:sz w:val="24"/>
          <w:szCs w:val="24"/>
        </w:rPr>
        <w:t xml:space="preserve"> </w:t>
      </w:r>
      <w:r w:rsidR="005126CA" w:rsidRPr="005C18C6">
        <w:rPr>
          <w:rFonts w:ascii="Times New Roman" w:hAnsi="Times New Roman" w:cs="Times New Roman"/>
          <w:sz w:val="24"/>
          <w:szCs w:val="24"/>
        </w:rPr>
        <w:t>лицей</w:t>
      </w:r>
      <w:r w:rsidRPr="005C18C6">
        <w:rPr>
          <w:rFonts w:ascii="Times New Roman" w:hAnsi="Times New Roman" w:cs="Times New Roman"/>
          <w:sz w:val="24"/>
          <w:szCs w:val="24"/>
        </w:rPr>
        <w:t xml:space="preserve"> №148 г. Челябинска», 9 класс        </w:t>
      </w:r>
    </w:p>
    <w:p w:rsidR="0026546B" w:rsidRPr="005C18C6" w:rsidRDefault="0026546B" w:rsidP="0026546B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на научной секции,</w:t>
      </w:r>
    </w:p>
    <w:p w:rsidR="0026546B" w:rsidRPr="005C18C6" w:rsidRDefault="0026546B" w:rsidP="0026546B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к публикации в сборник «Научные труды молодых исследователей.</w:t>
      </w:r>
    </w:p>
    <w:p w:rsidR="0026546B" w:rsidRPr="005C18C6" w:rsidRDefault="0026546B" w:rsidP="0026546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6546B" w:rsidRPr="005C18C6" w:rsidRDefault="0026546B" w:rsidP="0026546B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noProof/>
          <w:sz w:val="24"/>
          <w:szCs w:val="24"/>
        </w:rPr>
        <w:t>МАШИНИСТОВ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r w:rsidRPr="005C18C6">
        <w:rPr>
          <w:rFonts w:ascii="Times New Roman" w:hAnsi="Times New Roman" w:cs="Times New Roman"/>
          <w:noProof/>
          <w:sz w:val="24"/>
          <w:szCs w:val="24"/>
        </w:rPr>
        <w:t>Константин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r w:rsidRPr="005C18C6">
        <w:rPr>
          <w:rFonts w:ascii="Times New Roman" w:hAnsi="Times New Roman" w:cs="Times New Roman"/>
          <w:noProof/>
          <w:sz w:val="24"/>
          <w:szCs w:val="24"/>
        </w:rPr>
        <w:t>Сергеевич, МАОУ «Лицей № 77 г. Челябинска»</w:t>
      </w:r>
      <w:r w:rsidRPr="005C18C6">
        <w:rPr>
          <w:rFonts w:ascii="Times New Roman" w:hAnsi="Times New Roman" w:cs="Times New Roman"/>
          <w:sz w:val="24"/>
          <w:szCs w:val="24"/>
        </w:rPr>
        <w:t xml:space="preserve">, </w:t>
      </w:r>
      <w:r w:rsidRPr="005C18C6">
        <w:rPr>
          <w:rFonts w:ascii="Times New Roman" w:hAnsi="Times New Roman" w:cs="Times New Roman"/>
          <w:noProof/>
          <w:sz w:val="24"/>
          <w:szCs w:val="24"/>
        </w:rPr>
        <w:t>9</w:t>
      </w:r>
      <w:r w:rsidRPr="005C18C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6546B" w:rsidRPr="005C18C6" w:rsidRDefault="0026546B" w:rsidP="0026546B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26546B" w:rsidRPr="005C18C6" w:rsidRDefault="0026546B" w:rsidP="0026546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7272" w:rsidRPr="005C18C6" w:rsidRDefault="002A536D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ФИЗИЧЕСКИЕ ОСНОВЫ СОВРЕМЕННЫХ ТЕХНОЛОГИЙ»</w:t>
      </w:r>
    </w:p>
    <w:p w:rsidR="002A536D" w:rsidRPr="005C18C6" w:rsidRDefault="002A536D" w:rsidP="002A536D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КАЗАНЦЕВ</w:t>
      </w:r>
      <w:r w:rsidRPr="005C18C6">
        <w:rPr>
          <w:rFonts w:ascii="Times New Roman" w:hAnsi="Times New Roman" w:cs="Times New Roman"/>
          <w:sz w:val="24"/>
          <w:szCs w:val="24"/>
        </w:rPr>
        <w:t xml:space="preserve"> Роман Денисович МАОУ «Гимназия №80 г. Челябинска», 8 класс</w:t>
      </w:r>
    </w:p>
    <w:p w:rsidR="002A536D" w:rsidRPr="005C18C6" w:rsidRDefault="002A536D" w:rsidP="002A536D">
      <w:pPr>
        <w:pStyle w:val="a6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2A536D" w:rsidRPr="005C18C6" w:rsidRDefault="002A536D" w:rsidP="002A536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6546B" w:rsidRPr="005C18C6" w:rsidRDefault="002A536D" w:rsidP="00316757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МЕЖДИСЦИПЛИНАРНЫЕ ХИМИЧЕСКИЕ ТЕХНОЛОГИИ</w:t>
      </w: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A536D" w:rsidRPr="005C18C6" w:rsidRDefault="002A536D" w:rsidP="002A536D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МУХАМЕТШИН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, МАОУ «Лицей №77 г. Челябинска», 9 класс </w:t>
      </w:r>
    </w:p>
    <w:p w:rsidR="002A536D" w:rsidRPr="005C18C6" w:rsidRDefault="002A536D" w:rsidP="002A536D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плом 1 степени на научной секции, </w:t>
      </w:r>
    </w:p>
    <w:p w:rsidR="002A536D" w:rsidRPr="005C18C6" w:rsidRDefault="002A536D" w:rsidP="002A536D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на единовременную стипендию «Шаг в будущее»,</w:t>
      </w:r>
    </w:p>
    <w:p w:rsidR="002A536D" w:rsidRPr="005C18C6" w:rsidRDefault="002A536D" w:rsidP="002A536D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к публикации в сборник «Научные труды молодых исследователей.</w:t>
      </w:r>
    </w:p>
    <w:p w:rsidR="005126CA" w:rsidRPr="005C18C6" w:rsidRDefault="005126CA" w:rsidP="005126CA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36D" w:rsidRPr="005C18C6" w:rsidRDefault="002A536D" w:rsidP="002A536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C40C9"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ОБЩАЯ БИОЛОГИЯ»</w:t>
      </w:r>
    </w:p>
    <w:p w:rsidR="008C40C9" w:rsidRPr="005C18C6" w:rsidRDefault="008C40C9" w:rsidP="008C40C9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КУЛГУЛДИН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Рамилевна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,  </w:t>
      </w:r>
      <w:r w:rsidR="005126CA" w:rsidRPr="005C18C6">
        <w:rPr>
          <w:rFonts w:ascii="Times New Roman" w:hAnsi="Times New Roman" w:cs="Times New Roman"/>
          <w:sz w:val="24"/>
          <w:szCs w:val="24"/>
        </w:rPr>
        <w:t xml:space="preserve">Челябинская обл. </w:t>
      </w:r>
      <w:r w:rsidRPr="005C18C6">
        <w:rPr>
          <w:rFonts w:ascii="Times New Roman" w:hAnsi="Times New Roman" w:cs="Times New Roman"/>
          <w:sz w:val="24"/>
          <w:szCs w:val="24"/>
        </w:rPr>
        <w:t>г. Златоуст, МАОУ «СОШ №2», 10 класс</w:t>
      </w:r>
    </w:p>
    <w:p w:rsidR="008C40C9" w:rsidRPr="005C18C6" w:rsidRDefault="008C40C9" w:rsidP="008C40C9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 на научной секции.</w:t>
      </w:r>
    </w:p>
    <w:p w:rsidR="008C40C9" w:rsidRPr="005C18C6" w:rsidRDefault="008C40C9" w:rsidP="008C40C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272" w:rsidRPr="005C18C6" w:rsidRDefault="008C40C9" w:rsidP="008C40C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СЕКЦИЯ «ЗООЛОГИЯ И ЭКОЛОГИЯ»</w:t>
      </w:r>
    </w:p>
    <w:p w:rsidR="008C40C9" w:rsidRPr="005C18C6" w:rsidRDefault="008C40C9" w:rsidP="008C40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8C6">
        <w:rPr>
          <w:rFonts w:ascii="Times New Roman" w:eastAsia="Calibri" w:hAnsi="Times New Roman" w:cs="Times New Roman"/>
          <w:b/>
          <w:sz w:val="24"/>
          <w:szCs w:val="24"/>
        </w:rPr>
        <w:t>ОСИПОВА</w:t>
      </w:r>
      <w:r w:rsidRPr="005C18C6">
        <w:rPr>
          <w:rFonts w:ascii="Times New Roman" w:eastAsia="Calibri" w:hAnsi="Times New Roman" w:cs="Times New Roman"/>
          <w:sz w:val="24"/>
          <w:szCs w:val="24"/>
        </w:rPr>
        <w:t xml:space="preserve"> Злата Александровна, МАОУ «</w:t>
      </w:r>
      <w:proofErr w:type="spellStart"/>
      <w:r w:rsidRPr="005C18C6">
        <w:rPr>
          <w:rFonts w:ascii="Times New Roman" w:eastAsia="Calibri" w:hAnsi="Times New Roman" w:cs="Times New Roman"/>
          <w:sz w:val="24"/>
          <w:szCs w:val="24"/>
        </w:rPr>
        <w:t>Многопроф</w:t>
      </w:r>
      <w:proofErr w:type="spellEnd"/>
      <w:r w:rsidRPr="005C18C6">
        <w:rPr>
          <w:rFonts w:ascii="Times New Roman" w:eastAsia="Calibri" w:hAnsi="Times New Roman" w:cs="Times New Roman"/>
          <w:sz w:val="24"/>
          <w:szCs w:val="24"/>
        </w:rPr>
        <w:t>. лицей №148 г. Челябинска», 11 класс</w:t>
      </w:r>
    </w:p>
    <w:p w:rsidR="008C40C9" w:rsidRPr="005C18C6" w:rsidRDefault="008C40C9" w:rsidP="008C40C9">
      <w:pPr>
        <w:pStyle w:val="a6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на научной секции,</w:t>
      </w:r>
    </w:p>
    <w:p w:rsidR="008C40C9" w:rsidRPr="005C18C6" w:rsidRDefault="008C40C9" w:rsidP="008C40C9">
      <w:pPr>
        <w:pStyle w:val="a6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«Лучшая работа в профессиональной номинации.</w:t>
      </w:r>
    </w:p>
    <w:p w:rsidR="008C40C9" w:rsidRPr="005C18C6" w:rsidRDefault="008C40C9" w:rsidP="008C40C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C40C9" w:rsidRPr="005C18C6" w:rsidRDefault="008C40C9" w:rsidP="008C40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8C6">
        <w:rPr>
          <w:rFonts w:ascii="Times New Roman" w:eastAsia="Calibri" w:hAnsi="Times New Roman" w:cs="Times New Roman"/>
          <w:b/>
          <w:sz w:val="24"/>
          <w:szCs w:val="24"/>
        </w:rPr>
        <w:t>СЕРЫШЕВА</w:t>
      </w:r>
      <w:r w:rsidRPr="005C18C6">
        <w:rPr>
          <w:rFonts w:ascii="Times New Roman" w:eastAsia="Calibri" w:hAnsi="Times New Roman" w:cs="Times New Roman"/>
          <w:sz w:val="24"/>
          <w:szCs w:val="24"/>
        </w:rPr>
        <w:t xml:space="preserve"> Екатерина Андреевна, МАОУ «</w:t>
      </w:r>
      <w:proofErr w:type="spellStart"/>
      <w:r w:rsidRPr="005C18C6">
        <w:rPr>
          <w:rFonts w:ascii="Times New Roman" w:eastAsia="Calibri" w:hAnsi="Times New Roman" w:cs="Times New Roman"/>
          <w:sz w:val="24"/>
          <w:szCs w:val="24"/>
        </w:rPr>
        <w:t>Многопроф</w:t>
      </w:r>
      <w:proofErr w:type="gramStart"/>
      <w:r w:rsidRPr="005C18C6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5C18C6">
        <w:rPr>
          <w:rFonts w:ascii="Times New Roman" w:eastAsia="Calibri" w:hAnsi="Times New Roman" w:cs="Times New Roman"/>
          <w:sz w:val="24"/>
          <w:szCs w:val="24"/>
        </w:rPr>
        <w:t>ицей</w:t>
      </w:r>
      <w:proofErr w:type="spellEnd"/>
      <w:r w:rsidRPr="005C18C6">
        <w:rPr>
          <w:rFonts w:ascii="Times New Roman" w:eastAsia="Calibri" w:hAnsi="Times New Roman" w:cs="Times New Roman"/>
          <w:sz w:val="24"/>
          <w:szCs w:val="24"/>
        </w:rPr>
        <w:t xml:space="preserve"> №148 г. Челябинска», 10 класс</w:t>
      </w:r>
    </w:p>
    <w:p w:rsidR="008C40C9" w:rsidRPr="005C18C6" w:rsidRDefault="008C40C9" w:rsidP="008C40C9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8C40C9" w:rsidRPr="005C18C6" w:rsidRDefault="008C40C9" w:rsidP="008C40C9">
      <w:pPr>
        <w:pStyle w:val="a6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40C9" w:rsidRPr="005C18C6" w:rsidRDefault="00B024F7" w:rsidP="008C40C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АСТРОНОМИЯ»</w:t>
      </w:r>
    </w:p>
    <w:p w:rsidR="00B024F7" w:rsidRPr="005C18C6" w:rsidRDefault="00B024F7" w:rsidP="00B024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ВИСКОВ</w:t>
      </w:r>
      <w:r w:rsidRPr="005C18C6">
        <w:rPr>
          <w:rFonts w:ascii="Times New Roman" w:hAnsi="Times New Roman" w:cs="Times New Roman"/>
          <w:sz w:val="24"/>
          <w:szCs w:val="24"/>
        </w:rPr>
        <w:t xml:space="preserve"> Роман Евгеньевич</w:t>
      </w:r>
      <w:r w:rsidR="005126CA" w:rsidRPr="005C18C6">
        <w:rPr>
          <w:rFonts w:ascii="Times New Roman" w:hAnsi="Times New Roman" w:cs="Times New Roman"/>
          <w:sz w:val="24"/>
          <w:szCs w:val="24"/>
        </w:rPr>
        <w:t>,</w:t>
      </w:r>
      <w:r w:rsidRPr="005C18C6">
        <w:rPr>
          <w:rFonts w:ascii="Times New Roman" w:hAnsi="Times New Roman" w:cs="Times New Roman"/>
          <w:sz w:val="24"/>
          <w:szCs w:val="24"/>
        </w:rPr>
        <w:t xml:space="preserve"> МАОУ «Лицей №77 г. Челябинска», 11 класс</w:t>
      </w:r>
    </w:p>
    <w:p w:rsidR="00B024F7" w:rsidRPr="005C18C6" w:rsidRDefault="00B024F7" w:rsidP="00B024F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нагрудный знак «Школьник – исследователь».</w:t>
      </w:r>
    </w:p>
    <w:p w:rsidR="00B024F7" w:rsidRPr="005C18C6" w:rsidRDefault="00B024F7" w:rsidP="00B024F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C40C9" w:rsidRPr="005C18C6" w:rsidRDefault="0028279F" w:rsidP="008C40C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ГЕОГРАФИЯ И ГЕОЭКОЛОГИЯ»</w:t>
      </w:r>
    </w:p>
    <w:p w:rsidR="00D34D8B" w:rsidRPr="005C18C6" w:rsidRDefault="00D34D8B" w:rsidP="00D34D8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ЖУКОВ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Антон Евгеньевич</w:t>
      </w:r>
      <w:r w:rsidR="005126CA" w:rsidRPr="005C18C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МАОУ «Академический лицей № 95 г. Челябинска», 11 класс </w:t>
      </w:r>
    </w:p>
    <w:p w:rsidR="00D34D8B" w:rsidRPr="005C18C6" w:rsidRDefault="00D34D8B" w:rsidP="00D34D8B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 на научной секции.</w:t>
      </w:r>
    </w:p>
    <w:p w:rsidR="008C40C9" w:rsidRPr="005C18C6" w:rsidRDefault="008C40C9" w:rsidP="008E2F4B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F4B" w:rsidRPr="005C18C6" w:rsidRDefault="008E2F4B" w:rsidP="008E2F4B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ИНФОРМАТИКА, ВЫЧИСЛИТЕЛЬНАЯ ТЕХНИКА, ТЕЛЕКОММУН-ЦИИ»</w:t>
      </w:r>
    </w:p>
    <w:p w:rsidR="008E2F4B" w:rsidRPr="005C18C6" w:rsidRDefault="008E2F4B" w:rsidP="008E2F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ЕФРЕМОВ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Артём Дмитриевич, </w:t>
      </w:r>
      <w:proofErr w:type="gramStart"/>
      <w:r w:rsidRPr="005C18C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5C18C6">
        <w:rPr>
          <w:rFonts w:ascii="Times New Roman" w:hAnsi="Times New Roman" w:cs="Times New Roman"/>
          <w:sz w:val="24"/>
          <w:szCs w:val="24"/>
          <w:u w:val="single"/>
        </w:rPr>
        <w:t>. Трехгорный, МБУДО "Центр детского творчества",  8 класс</w:t>
      </w:r>
    </w:p>
    <w:p w:rsidR="008E2F4B" w:rsidRPr="005C18C6" w:rsidRDefault="008E2F4B" w:rsidP="008E2F4B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спец</w:t>
      </w:r>
      <w:proofErr w:type="gramStart"/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.д</w:t>
      </w:r>
      <w:proofErr w:type="gramEnd"/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иплом МИРЭА – Российского технологического университета.</w:t>
      </w:r>
    </w:p>
    <w:p w:rsidR="008E2F4B" w:rsidRPr="005C18C6" w:rsidRDefault="008E2F4B" w:rsidP="008E2F4B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D34D8B" w:rsidRPr="005C18C6" w:rsidRDefault="009E5ADD" w:rsidP="009E5ADD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СЕКЦИЯ «МАТЕМАТИКА И ЕЁ ПРИЛОЖЕНИЯВ ИНФОРМАЦ. </w:t>
      </w:r>
      <w:proofErr w:type="gramStart"/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ЕХНОЛОГИЯХ</w:t>
      </w:r>
      <w:proofErr w:type="gramEnd"/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…»</w:t>
      </w:r>
    </w:p>
    <w:p w:rsidR="006E4AB9" w:rsidRPr="005C18C6" w:rsidRDefault="006E4AB9" w:rsidP="006E4AB9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БУКАЛОВ</w:t>
      </w:r>
      <w:r w:rsidRPr="005C18C6">
        <w:rPr>
          <w:rFonts w:ascii="Times New Roman" w:hAnsi="Times New Roman" w:cs="Times New Roman"/>
          <w:sz w:val="24"/>
          <w:szCs w:val="24"/>
        </w:rPr>
        <w:t xml:space="preserve"> Владимир Иванович,  МАОУ «Лицей №77 г. Челябинска», 10 класс</w:t>
      </w:r>
    </w:p>
    <w:p w:rsidR="006E4AB9" w:rsidRPr="005C18C6" w:rsidRDefault="006E4AB9" w:rsidP="006E4AB9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спец</w:t>
      </w:r>
      <w:proofErr w:type="gramStart"/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.д</w:t>
      </w:r>
      <w:proofErr w:type="gramEnd"/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иплом МИРЭА – Российского технологического университета.</w:t>
      </w:r>
    </w:p>
    <w:p w:rsidR="006E4AB9" w:rsidRPr="005C18C6" w:rsidRDefault="006E4AB9" w:rsidP="006E4AB9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0C9" w:rsidRPr="005C18C6" w:rsidRDefault="00544D31" w:rsidP="006E4AB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«ИСТОРИЯ»</w:t>
      </w:r>
    </w:p>
    <w:p w:rsidR="00544D31" w:rsidRPr="005C18C6" w:rsidRDefault="00544D31" w:rsidP="00544D31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ЕРАСКОВ</w:t>
      </w:r>
      <w:r w:rsidRPr="005C18C6">
        <w:rPr>
          <w:rFonts w:ascii="Times New Roman" w:hAnsi="Times New Roman" w:cs="Times New Roman"/>
          <w:sz w:val="24"/>
          <w:szCs w:val="24"/>
        </w:rPr>
        <w:t xml:space="preserve"> Георгий Константинович, </w:t>
      </w:r>
      <w:proofErr w:type="gramStart"/>
      <w:r w:rsidRPr="005C18C6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Pr="005C18C6">
        <w:rPr>
          <w:rFonts w:ascii="Times New Roman" w:hAnsi="Times New Roman" w:cs="Times New Roman"/>
          <w:sz w:val="24"/>
          <w:szCs w:val="24"/>
        </w:rPr>
        <w:t xml:space="preserve"> обл., г. Копейск, МОУ "СОШ №42", 9 класс</w:t>
      </w:r>
    </w:p>
    <w:p w:rsidR="00544D31" w:rsidRPr="005C18C6" w:rsidRDefault="00544D31" w:rsidP="00544D3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 на научной секции.</w:t>
      </w:r>
    </w:p>
    <w:p w:rsidR="00544D31" w:rsidRPr="005C18C6" w:rsidRDefault="00544D31" w:rsidP="00544D3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573402" w:rsidRPr="005C18C6" w:rsidRDefault="00573402" w:rsidP="00573402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 «ИСТОРИЯ: СОГРАНЯЯ ПРОШЛОЕ, СОЗДАЕМ БУДУЩЕЕ»</w:t>
      </w:r>
    </w:p>
    <w:p w:rsidR="00573402" w:rsidRPr="005C18C6" w:rsidRDefault="00573402" w:rsidP="00573402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ОМЕЛЬЧЕНКО</w:t>
      </w:r>
      <w:r w:rsidRPr="005C18C6">
        <w:rPr>
          <w:rFonts w:ascii="Times New Roman" w:hAnsi="Times New Roman" w:cs="Times New Roman"/>
          <w:sz w:val="24"/>
          <w:szCs w:val="24"/>
        </w:rPr>
        <w:t xml:space="preserve"> Александра Максимовна МБОУ«СОШ №68 г</w:t>
      </w:r>
      <w:proofErr w:type="gramStart"/>
      <w:r w:rsidRPr="005C18C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C18C6">
        <w:rPr>
          <w:rFonts w:ascii="Times New Roman" w:hAnsi="Times New Roman" w:cs="Times New Roman"/>
          <w:sz w:val="24"/>
          <w:szCs w:val="24"/>
        </w:rPr>
        <w:t>елябинска»</w:t>
      </w:r>
      <w:r w:rsidR="005C18C6" w:rsidRPr="005C18C6">
        <w:rPr>
          <w:rFonts w:ascii="Times New Roman" w:hAnsi="Times New Roman" w:cs="Times New Roman"/>
          <w:sz w:val="24"/>
          <w:szCs w:val="24"/>
        </w:rPr>
        <w:t>(ф</w:t>
      </w:r>
      <w:r w:rsidRPr="005C18C6">
        <w:rPr>
          <w:rFonts w:ascii="Times New Roman" w:hAnsi="Times New Roman" w:cs="Times New Roman"/>
          <w:sz w:val="24"/>
          <w:szCs w:val="24"/>
        </w:rPr>
        <w:t>илиал №2</w:t>
      </w:r>
      <w:r w:rsidR="005C18C6" w:rsidRPr="005C18C6">
        <w:rPr>
          <w:rFonts w:ascii="Times New Roman" w:hAnsi="Times New Roman" w:cs="Times New Roman"/>
          <w:sz w:val="24"/>
          <w:szCs w:val="24"/>
        </w:rPr>
        <w:t>)</w:t>
      </w:r>
      <w:r w:rsidRPr="005C18C6">
        <w:rPr>
          <w:rFonts w:ascii="Times New Roman" w:hAnsi="Times New Roman" w:cs="Times New Roman"/>
          <w:sz w:val="24"/>
          <w:szCs w:val="24"/>
        </w:rPr>
        <w:t>, 8 класс</w:t>
      </w:r>
    </w:p>
    <w:p w:rsidR="00573402" w:rsidRPr="005C18C6" w:rsidRDefault="00573402" w:rsidP="00573402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573402" w:rsidRPr="005C18C6" w:rsidRDefault="00573402" w:rsidP="00573402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9053A" w:rsidRPr="005C18C6" w:rsidRDefault="0079053A" w:rsidP="0079053A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 «ЛИТЕРАТУРОВЕДЕНИЕ»</w:t>
      </w:r>
    </w:p>
    <w:p w:rsidR="0079053A" w:rsidRPr="005C18C6" w:rsidRDefault="0079053A" w:rsidP="0079053A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ФЕНДРИКОВ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 Романовна, </w:t>
      </w:r>
      <w:r w:rsidR="005C18C6" w:rsidRPr="005C18C6">
        <w:rPr>
          <w:rFonts w:ascii="Times New Roman" w:hAnsi="Times New Roman" w:cs="Times New Roman"/>
          <w:sz w:val="24"/>
          <w:szCs w:val="24"/>
        </w:rPr>
        <w:t>Челябинская обл.</w:t>
      </w:r>
      <w:r w:rsidRPr="005C18C6">
        <w:rPr>
          <w:rFonts w:ascii="Times New Roman" w:hAnsi="Times New Roman" w:cs="Times New Roman"/>
          <w:sz w:val="24"/>
          <w:szCs w:val="24"/>
        </w:rPr>
        <w:t>г. Копейск, МОУ "СОШ №1", 8 класс</w:t>
      </w:r>
    </w:p>
    <w:p w:rsidR="0079053A" w:rsidRPr="005C18C6" w:rsidRDefault="0079053A" w:rsidP="0079053A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 на научной секции.</w:t>
      </w:r>
    </w:p>
    <w:p w:rsidR="00316757" w:rsidRPr="005C18C6" w:rsidRDefault="00316757" w:rsidP="0079053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9053A" w:rsidRPr="005C18C6" w:rsidRDefault="0079053A" w:rsidP="0079053A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 «ЛИНГВИСТИКА»</w:t>
      </w:r>
    </w:p>
    <w:p w:rsidR="0079053A" w:rsidRPr="005C18C6" w:rsidRDefault="0079053A" w:rsidP="0079053A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ЗАХАРОВ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Анастасия Дмитриевна, МАОУ «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Многопроф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>.</w:t>
      </w:r>
      <w:r w:rsidR="007D61DD">
        <w:rPr>
          <w:rFonts w:ascii="Times New Roman" w:hAnsi="Times New Roman" w:cs="Times New Roman"/>
          <w:sz w:val="24"/>
          <w:szCs w:val="24"/>
        </w:rPr>
        <w:t xml:space="preserve"> </w:t>
      </w:r>
      <w:r w:rsidRPr="005C18C6">
        <w:rPr>
          <w:rFonts w:ascii="Times New Roman" w:hAnsi="Times New Roman" w:cs="Times New Roman"/>
          <w:sz w:val="24"/>
          <w:szCs w:val="24"/>
        </w:rPr>
        <w:t>лицей №148 г. Челябинска», 11 класс</w:t>
      </w:r>
    </w:p>
    <w:p w:rsidR="0079053A" w:rsidRPr="005C18C6" w:rsidRDefault="0079053A" w:rsidP="0079053A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79053A" w:rsidRPr="005C18C6" w:rsidRDefault="0079053A" w:rsidP="0079053A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9053A" w:rsidRPr="005C18C6" w:rsidRDefault="0058072F" w:rsidP="0079053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 «ПСИХОЛОГИЯ»</w:t>
      </w:r>
    </w:p>
    <w:p w:rsidR="0058072F" w:rsidRPr="005C18C6" w:rsidRDefault="0058072F" w:rsidP="0058072F">
      <w:pPr>
        <w:pStyle w:val="a6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КАБАНОВ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Арина Андреевна, Челябинская область </w:t>
      </w:r>
      <w:proofErr w:type="gramStart"/>
      <w:r w:rsidRPr="005C18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18C6">
        <w:rPr>
          <w:rFonts w:ascii="Times New Roman" w:hAnsi="Times New Roman" w:cs="Times New Roman"/>
          <w:sz w:val="24"/>
          <w:szCs w:val="24"/>
        </w:rPr>
        <w:t>. Златоуст, МАОУ «СОШ №2», 11 класс</w:t>
      </w:r>
    </w:p>
    <w:p w:rsidR="0058072F" w:rsidRPr="005C18C6" w:rsidRDefault="0058072F" w:rsidP="0058072F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58072F" w:rsidRPr="005C18C6" w:rsidRDefault="0058072F" w:rsidP="0058072F">
      <w:pPr>
        <w:pStyle w:val="a6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171BB" w:rsidRPr="005C18C6" w:rsidRDefault="00C171BB" w:rsidP="00C171B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КОРОЛЕВА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Мария Андреевна</w:t>
      </w:r>
      <w:r w:rsidR="007D61D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МАОУ «</w:t>
      </w:r>
      <w:proofErr w:type="spellStart"/>
      <w:r w:rsidRPr="005C18C6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5C18C6" w:rsidRPr="005C18C6">
        <w:rPr>
          <w:rFonts w:ascii="Times New Roman" w:hAnsi="Times New Roman" w:cs="Times New Roman"/>
          <w:sz w:val="24"/>
          <w:szCs w:val="24"/>
          <w:u w:val="single"/>
        </w:rPr>
        <w:t>ногопроф</w:t>
      </w:r>
      <w:proofErr w:type="spellEnd"/>
      <w:r w:rsidR="005C18C6" w:rsidRPr="005C18C6">
        <w:rPr>
          <w:rFonts w:ascii="Times New Roman" w:hAnsi="Times New Roman" w:cs="Times New Roman"/>
          <w:sz w:val="24"/>
          <w:szCs w:val="24"/>
          <w:u w:val="single"/>
        </w:rPr>
        <w:t>. лицей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№148 г. Челябинска», 11 класс  </w:t>
      </w:r>
    </w:p>
    <w:p w:rsidR="00C171BB" w:rsidRPr="005C18C6" w:rsidRDefault="00C171BB" w:rsidP="00C171BB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плом 2 степени на научной секции, </w:t>
      </w:r>
    </w:p>
    <w:p w:rsidR="00C171BB" w:rsidRPr="005C18C6" w:rsidRDefault="00C171BB" w:rsidP="00C171BB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рекомендация к публикации в сборник «Научные труды молодых исследователей.</w:t>
      </w:r>
    </w:p>
    <w:p w:rsidR="00C171BB" w:rsidRPr="005C18C6" w:rsidRDefault="00C171BB" w:rsidP="00C171BB">
      <w:pPr>
        <w:pStyle w:val="a6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58072F" w:rsidRPr="005C18C6" w:rsidRDefault="00334FB3" w:rsidP="0079053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ЕКЦИЯ  «</w:t>
      </w:r>
      <w:r w:rsidR="00D077D9" w:rsidRPr="005C18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РИКЛАДНОЕ ИСКУССТВО  И  ДИЗАЙН»</w:t>
      </w:r>
    </w:p>
    <w:p w:rsidR="0098301F" w:rsidRPr="005C18C6" w:rsidRDefault="0098301F" w:rsidP="0098301F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БАЛДИН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8C6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5C18C6">
        <w:rPr>
          <w:rFonts w:ascii="Times New Roman" w:hAnsi="Times New Roman" w:cs="Times New Roman"/>
          <w:sz w:val="24"/>
          <w:szCs w:val="24"/>
        </w:rPr>
        <w:t xml:space="preserve"> Андреевна,</w:t>
      </w:r>
      <w:r w:rsidRPr="005C18C6">
        <w:rPr>
          <w:rFonts w:ascii="Times New Roman" w:hAnsi="Times New Roman" w:cs="Times New Roman"/>
          <w:b/>
          <w:sz w:val="24"/>
          <w:szCs w:val="24"/>
        </w:rPr>
        <w:t xml:space="preserve"> СЕМЁНОВ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Лидия Ивановна, </w:t>
      </w:r>
    </w:p>
    <w:p w:rsidR="0098301F" w:rsidRPr="005C18C6" w:rsidRDefault="0098301F" w:rsidP="0098301F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sz w:val="24"/>
          <w:szCs w:val="24"/>
        </w:rPr>
        <w:t>МАОУ «Гимназия №80 г. Челябинска», 9 класс</w:t>
      </w:r>
    </w:p>
    <w:p w:rsidR="0098301F" w:rsidRPr="005C18C6" w:rsidRDefault="0098301F" w:rsidP="0098301F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98301F" w:rsidRPr="005C18C6" w:rsidRDefault="0098301F" w:rsidP="0098301F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D6380D" w:rsidRDefault="00D6380D" w:rsidP="00574B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B39" w:rsidRPr="005C18C6" w:rsidRDefault="00574B39" w:rsidP="00574B39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АНТЕЛЕЕВА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Игоревна, </w:t>
      </w:r>
      <w:r w:rsidR="007D61DD">
        <w:rPr>
          <w:rFonts w:ascii="Times New Roman" w:hAnsi="Times New Roman" w:cs="Times New Roman"/>
          <w:sz w:val="24"/>
          <w:szCs w:val="24"/>
          <w:u w:val="single"/>
        </w:rPr>
        <w:t xml:space="preserve">Челябинская обл. </w:t>
      </w:r>
      <w:r w:rsidRPr="005C18C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5C18C6">
        <w:rPr>
          <w:rFonts w:ascii="Times New Roman" w:hAnsi="Times New Roman" w:cs="Times New Roman"/>
          <w:sz w:val="24"/>
          <w:szCs w:val="24"/>
          <w:u w:val="single"/>
        </w:rPr>
        <w:t>.З</w:t>
      </w:r>
      <w:proofErr w:type="gramEnd"/>
      <w:r w:rsidRPr="005C18C6">
        <w:rPr>
          <w:rFonts w:ascii="Times New Roman" w:hAnsi="Times New Roman" w:cs="Times New Roman"/>
          <w:sz w:val="24"/>
          <w:szCs w:val="24"/>
          <w:u w:val="single"/>
        </w:rPr>
        <w:t xml:space="preserve">латоуст, МАОУ «СОШ №10», 11 класс  </w:t>
      </w:r>
    </w:p>
    <w:p w:rsidR="00574B39" w:rsidRPr="005C18C6" w:rsidRDefault="00574B39" w:rsidP="00574B39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3 степени на научной секции.</w:t>
      </w:r>
    </w:p>
    <w:p w:rsidR="00574B39" w:rsidRPr="005C18C6" w:rsidRDefault="00574B39" w:rsidP="00574B39">
      <w:pPr>
        <w:pStyle w:val="a6"/>
        <w:ind w:left="765"/>
        <w:rPr>
          <w:rFonts w:ascii="Times New Roman" w:hAnsi="Times New Roman" w:cs="Times New Roman"/>
          <w:sz w:val="24"/>
          <w:szCs w:val="24"/>
          <w:u w:val="single"/>
        </w:rPr>
      </w:pPr>
    </w:p>
    <w:p w:rsidR="00574B39" w:rsidRPr="005C18C6" w:rsidRDefault="00574B39" w:rsidP="00574B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>СТАРОСТИНА</w:t>
      </w:r>
      <w:r w:rsidRPr="005C18C6">
        <w:rPr>
          <w:rFonts w:ascii="Times New Roman" w:hAnsi="Times New Roman" w:cs="Times New Roman"/>
          <w:sz w:val="24"/>
          <w:szCs w:val="24"/>
        </w:rPr>
        <w:t xml:space="preserve"> Валерия Николаевна, МБОУ «СОШ №99 г. Челябинска», 8 класс</w:t>
      </w:r>
    </w:p>
    <w:p w:rsidR="00574B39" w:rsidRPr="005C18C6" w:rsidRDefault="00574B39" w:rsidP="00574B39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8C6">
        <w:rPr>
          <w:rFonts w:ascii="Times New Roman" w:hAnsi="Times New Roman" w:cs="Times New Roman"/>
          <w:b/>
          <w:sz w:val="24"/>
          <w:szCs w:val="24"/>
          <w:u w:val="single"/>
        </w:rPr>
        <w:t>диплом 2 степени на научной секции.</w:t>
      </w:r>
    </w:p>
    <w:p w:rsidR="00574B39" w:rsidRPr="005C18C6" w:rsidRDefault="00574B39" w:rsidP="00574B39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C5599E" w:rsidRDefault="00C5599E" w:rsidP="0079053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791487" w:rsidRPr="00791487" w:rsidRDefault="00C5599E" w:rsidP="0079053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914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VIII</w:t>
      </w:r>
      <w:r w:rsidRPr="0079148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сероссийский</w:t>
      </w:r>
      <w:proofErr w:type="gramEnd"/>
      <w:r w:rsidRPr="007914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 интеллектуалов </w:t>
      </w:r>
    </w:p>
    <w:p w:rsidR="0058072F" w:rsidRPr="00791487" w:rsidRDefault="00C5599E" w:rsidP="0079053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487">
        <w:rPr>
          <w:rFonts w:ascii="Times New Roman" w:hAnsi="Times New Roman" w:cs="Times New Roman"/>
          <w:b/>
          <w:sz w:val="28"/>
          <w:szCs w:val="28"/>
          <w:u w:val="single"/>
        </w:rPr>
        <w:t>«Технология развития памяти и логики»:</w:t>
      </w:r>
    </w:p>
    <w:p w:rsidR="005C18C6" w:rsidRDefault="005C18C6" w:rsidP="0079053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223F47" w:rsidRPr="00C5599E" w:rsidRDefault="00223F47" w:rsidP="00223F47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5599E">
        <w:rPr>
          <w:rFonts w:ascii="Times New Roman" w:hAnsi="Times New Roman" w:cs="Times New Roman"/>
          <w:b/>
          <w:sz w:val="24"/>
          <w:szCs w:val="24"/>
        </w:rPr>
        <w:t xml:space="preserve">СТРИЖОВ </w:t>
      </w:r>
      <w:r w:rsidRPr="00C5599E">
        <w:rPr>
          <w:rFonts w:ascii="Times New Roman" w:hAnsi="Times New Roman" w:cs="Times New Roman"/>
          <w:sz w:val="24"/>
          <w:szCs w:val="24"/>
        </w:rPr>
        <w:t xml:space="preserve"> Ян Станиславович </w:t>
      </w:r>
    </w:p>
    <w:p w:rsidR="00223F47" w:rsidRPr="00C5599E" w:rsidRDefault="00223F47" w:rsidP="00223F47">
      <w:pPr>
        <w:pStyle w:val="a6"/>
        <w:rPr>
          <w:rFonts w:ascii="Times New Roman" w:hAnsi="Times New Roman" w:cs="Times New Roman"/>
        </w:rPr>
      </w:pPr>
      <w:r w:rsidRPr="00C5599E">
        <w:rPr>
          <w:rFonts w:ascii="Times New Roman" w:hAnsi="Times New Roman" w:cs="Times New Roman"/>
        </w:rPr>
        <w:t>МАОУ «Академический лицей №95 города Челябинска», 8 класс</w:t>
      </w:r>
    </w:p>
    <w:p w:rsidR="00223F47" w:rsidRPr="00C5599E" w:rsidRDefault="00223F47" w:rsidP="00223F47">
      <w:pPr>
        <w:pStyle w:val="a6"/>
        <w:numPr>
          <w:ilvl w:val="0"/>
          <w:numId w:val="25"/>
        </w:numPr>
        <w:rPr>
          <w:rFonts w:ascii="Times New Roman" w:hAnsi="Times New Roman" w:cs="Times New Roman"/>
        </w:rPr>
      </w:pPr>
      <w:r w:rsidRPr="00C5599E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(почётная медаль).</w:t>
      </w:r>
    </w:p>
    <w:p w:rsidR="00223F47" w:rsidRPr="00C5599E" w:rsidRDefault="00223F47" w:rsidP="00223F47">
      <w:pPr>
        <w:pStyle w:val="a6"/>
        <w:rPr>
          <w:rFonts w:ascii="Times New Roman" w:hAnsi="Times New Roman" w:cs="Times New Roman"/>
        </w:rPr>
      </w:pPr>
    </w:p>
    <w:p w:rsidR="00C5599E" w:rsidRPr="00C5599E" w:rsidRDefault="00C5599E" w:rsidP="00C5599E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99E">
        <w:rPr>
          <w:rFonts w:ascii="Times New Roman" w:hAnsi="Times New Roman" w:cs="Times New Roman"/>
          <w:b/>
          <w:sz w:val="24"/>
          <w:szCs w:val="24"/>
        </w:rPr>
        <w:t xml:space="preserve">ПШЕНИЧНИКОВ </w:t>
      </w:r>
      <w:r w:rsidRPr="00C5599E">
        <w:rPr>
          <w:rFonts w:ascii="Times New Roman" w:hAnsi="Times New Roman" w:cs="Times New Roman"/>
          <w:sz w:val="24"/>
          <w:szCs w:val="24"/>
        </w:rPr>
        <w:t xml:space="preserve"> Александр Алексеевич </w:t>
      </w:r>
    </w:p>
    <w:p w:rsidR="00C5599E" w:rsidRPr="00C5599E" w:rsidRDefault="00C5599E" w:rsidP="00C5599E">
      <w:pPr>
        <w:pStyle w:val="a6"/>
        <w:rPr>
          <w:rFonts w:ascii="Times New Roman" w:hAnsi="Times New Roman" w:cs="Times New Roman"/>
        </w:rPr>
      </w:pPr>
      <w:r w:rsidRPr="00C5599E">
        <w:rPr>
          <w:rFonts w:ascii="Times New Roman" w:hAnsi="Times New Roman" w:cs="Times New Roman"/>
        </w:rPr>
        <w:t>МБОУ «Физико-математический лицей №31 города Челябинска», 10 класс</w:t>
      </w:r>
    </w:p>
    <w:p w:rsidR="00C5599E" w:rsidRPr="00C5599E" w:rsidRDefault="00C5599E" w:rsidP="00C5599E">
      <w:pPr>
        <w:pStyle w:val="a6"/>
        <w:numPr>
          <w:ilvl w:val="0"/>
          <w:numId w:val="25"/>
        </w:numPr>
        <w:rPr>
          <w:rFonts w:ascii="Times New Roman" w:hAnsi="Times New Roman" w:cs="Times New Roman"/>
        </w:rPr>
      </w:pPr>
      <w:r w:rsidRPr="00C5599E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(почётная медаль).</w:t>
      </w:r>
    </w:p>
    <w:p w:rsidR="00C5599E" w:rsidRPr="00C5599E" w:rsidRDefault="00C5599E" w:rsidP="00C5599E">
      <w:pPr>
        <w:pStyle w:val="a6"/>
        <w:rPr>
          <w:rFonts w:ascii="Times New Roman" w:hAnsi="Times New Roman" w:cs="Times New Roman"/>
        </w:rPr>
      </w:pPr>
    </w:p>
    <w:p w:rsidR="00C5599E" w:rsidRPr="00C5599E" w:rsidRDefault="00C5599E" w:rsidP="00C5599E">
      <w:pPr>
        <w:pStyle w:val="a6"/>
        <w:rPr>
          <w:rFonts w:ascii="Times New Roman" w:hAnsi="Times New Roman" w:cs="Times New Roman"/>
          <w:sz w:val="24"/>
          <w:szCs w:val="24"/>
        </w:rPr>
      </w:pPr>
      <w:r w:rsidRPr="00C5599E">
        <w:rPr>
          <w:rFonts w:ascii="Times New Roman" w:hAnsi="Times New Roman" w:cs="Times New Roman"/>
          <w:b/>
          <w:sz w:val="24"/>
          <w:szCs w:val="24"/>
        </w:rPr>
        <w:t>ФЕНДРИКОВА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 xml:space="preserve"> Романовна</w:t>
      </w:r>
    </w:p>
    <w:p w:rsidR="00C5599E" w:rsidRPr="00C5599E" w:rsidRDefault="00C5599E" w:rsidP="00C5599E">
      <w:pPr>
        <w:pStyle w:val="a6"/>
        <w:rPr>
          <w:rFonts w:ascii="Times New Roman" w:hAnsi="Times New Roman" w:cs="Times New Roman"/>
        </w:rPr>
      </w:pPr>
      <w:r w:rsidRPr="00C5599E">
        <w:rPr>
          <w:rFonts w:ascii="Times New Roman" w:hAnsi="Times New Roman" w:cs="Times New Roman"/>
        </w:rPr>
        <w:t xml:space="preserve">Челябинская область, город Копейск, </w:t>
      </w:r>
    </w:p>
    <w:p w:rsidR="00C5599E" w:rsidRPr="00C5599E" w:rsidRDefault="00C5599E" w:rsidP="00C5599E">
      <w:pPr>
        <w:pStyle w:val="a6"/>
        <w:rPr>
          <w:rFonts w:ascii="Times New Roman" w:hAnsi="Times New Roman" w:cs="Times New Roman"/>
        </w:rPr>
      </w:pPr>
      <w:r w:rsidRPr="00C5599E">
        <w:rPr>
          <w:rFonts w:ascii="Times New Roman" w:hAnsi="Times New Roman" w:cs="Times New Roman"/>
        </w:rPr>
        <w:t xml:space="preserve">МОУ "СОШ №1" </w:t>
      </w:r>
      <w:proofErr w:type="spellStart"/>
      <w:r w:rsidRPr="00C5599E">
        <w:rPr>
          <w:rFonts w:ascii="Times New Roman" w:hAnsi="Times New Roman" w:cs="Times New Roman"/>
        </w:rPr>
        <w:t>Копейского</w:t>
      </w:r>
      <w:proofErr w:type="spellEnd"/>
      <w:r w:rsidRPr="00C5599E">
        <w:rPr>
          <w:rFonts w:ascii="Times New Roman" w:hAnsi="Times New Roman" w:cs="Times New Roman"/>
        </w:rPr>
        <w:t xml:space="preserve"> городского округа, 8 класс</w:t>
      </w:r>
    </w:p>
    <w:bookmarkEnd w:id="0"/>
    <w:p w:rsidR="00C5599E" w:rsidRPr="00C5599E" w:rsidRDefault="00C5599E" w:rsidP="00C5599E">
      <w:pPr>
        <w:pStyle w:val="a6"/>
        <w:numPr>
          <w:ilvl w:val="0"/>
          <w:numId w:val="25"/>
        </w:numPr>
        <w:rPr>
          <w:rFonts w:ascii="Times New Roman" w:hAnsi="Times New Roman" w:cs="Times New Roman"/>
        </w:rPr>
      </w:pPr>
      <w:r w:rsidRPr="00C5599E">
        <w:rPr>
          <w:rFonts w:ascii="Times New Roman" w:hAnsi="Times New Roman" w:cs="Times New Roman"/>
          <w:b/>
          <w:sz w:val="24"/>
          <w:szCs w:val="24"/>
          <w:u w:val="single"/>
        </w:rPr>
        <w:t>диплом 1 степени (почётная медаль).</w:t>
      </w:r>
    </w:p>
    <w:p w:rsidR="00D6380D" w:rsidRPr="005C18C6" w:rsidRDefault="00D6380D" w:rsidP="00C5599E">
      <w:pPr>
        <w:pStyle w:val="a6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5C18C6" w:rsidRDefault="005C18C6" w:rsidP="0079053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791487" w:rsidRDefault="00791487" w:rsidP="0079053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791487" w:rsidRPr="005C18C6" w:rsidRDefault="00791487" w:rsidP="0079053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5C18C6" w:rsidRPr="005C18C6" w:rsidRDefault="005C18C6" w:rsidP="005C18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 xml:space="preserve">Исп. директор  </w:t>
      </w:r>
      <w:proofErr w:type="gramStart"/>
      <w:r w:rsidRPr="005C18C6">
        <w:rPr>
          <w:rFonts w:ascii="Times New Roman" w:hAnsi="Times New Roman" w:cs="Times New Roman"/>
          <w:b/>
          <w:sz w:val="24"/>
          <w:szCs w:val="24"/>
        </w:rPr>
        <w:t>Южно-Уральской</w:t>
      </w:r>
      <w:proofErr w:type="gramEnd"/>
      <w:r w:rsidRPr="005C1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487" w:rsidRDefault="005C18C6" w:rsidP="005C18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18C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91487">
        <w:rPr>
          <w:rFonts w:ascii="Times New Roman" w:hAnsi="Times New Roman" w:cs="Times New Roman"/>
          <w:b/>
          <w:sz w:val="24"/>
          <w:szCs w:val="24"/>
        </w:rPr>
        <w:t xml:space="preserve">молодых исследователей </w:t>
      </w:r>
    </w:p>
    <w:p w:rsidR="00E954FC" w:rsidRPr="005C18C6" w:rsidRDefault="00791487" w:rsidP="005C18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интеллектуалов </w:t>
      </w:r>
      <w:r w:rsidR="005C18C6" w:rsidRPr="005C18C6">
        <w:rPr>
          <w:rFonts w:ascii="Times New Roman" w:hAnsi="Times New Roman" w:cs="Times New Roman"/>
          <w:b/>
          <w:sz w:val="24"/>
          <w:szCs w:val="24"/>
        </w:rPr>
        <w:t>«Шаг в будущее»                                                                    Андреева Н.А.</w:t>
      </w:r>
    </w:p>
    <w:p w:rsidR="00316757" w:rsidRPr="005C18C6" w:rsidRDefault="00316757" w:rsidP="00E033DB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D20DAE" w:rsidRPr="00972053" w:rsidRDefault="00972053" w:rsidP="00972053">
      <w:pPr>
        <w:pStyle w:val="a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72053">
        <w:rPr>
          <w:bCs/>
          <w:sz w:val="24"/>
          <w:szCs w:val="24"/>
        </w:rPr>
        <w:t>29.03.2026</w:t>
      </w:r>
      <w:r>
        <w:rPr>
          <w:bCs/>
          <w:sz w:val="24"/>
          <w:szCs w:val="24"/>
        </w:rPr>
        <w:t xml:space="preserve"> г.</w:t>
      </w:r>
    </w:p>
    <w:p w:rsidR="0079053A" w:rsidRDefault="0079053A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6380D" w:rsidRPr="00D6380D" w:rsidRDefault="00D6380D" w:rsidP="00316757">
      <w:pPr>
        <w:pStyle w:val="a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380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ВИДЕТЕЛЬСТВА:</w:t>
      </w:r>
    </w:p>
    <w:p w:rsidR="00D6380D" w:rsidRDefault="00D6380D" w:rsidP="00316757">
      <w:pPr>
        <w:pStyle w:val="a6"/>
        <w:rPr>
          <w:b/>
          <w:bCs/>
          <w:sz w:val="24"/>
          <w:szCs w:val="24"/>
          <w:u w:val="single"/>
        </w:rPr>
      </w:pPr>
    </w:p>
    <w:p w:rsidR="00D20DAE" w:rsidRDefault="00D20DAE" w:rsidP="00D20DA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D20DAE">
        <w:rPr>
          <w:rFonts w:ascii="Times New Roman" w:hAnsi="Times New Roman" w:cs="Times New Roman"/>
          <w:b/>
          <w:color w:val="C00000"/>
          <w:sz w:val="24"/>
          <w:szCs w:val="24"/>
        </w:rPr>
        <w:t>ФЕДОРЕНКО</w:t>
      </w:r>
      <w:r w:rsidRPr="00D20DAE">
        <w:rPr>
          <w:rFonts w:ascii="Times New Roman" w:hAnsi="Times New Roman" w:cs="Times New Roman"/>
          <w:color w:val="C00000"/>
          <w:sz w:val="24"/>
          <w:szCs w:val="24"/>
        </w:rPr>
        <w:t xml:space="preserve"> Георгий Станиславович</w:t>
      </w:r>
      <w:r w:rsidR="004D53F2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Pr="00D20DAE">
        <w:rPr>
          <w:rFonts w:ascii="Times New Roman" w:hAnsi="Times New Roman" w:cs="Times New Roman"/>
          <w:color w:val="C00000"/>
          <w:sz w:val="24"/>
          <w:szCs w:val="24"/>
        </w:rPr>
        <w:t xml:space="preserve"> МАУДО «ДПШ», 9 класс</w:t>
      </w:r>
    </w:p>
    <w:p w:rsidR="00D20DAE" w:rsidRPr="00D20DAE" w:rsidRDefault="00D20DAE" w:rsidP="00D20DA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081E57" w:rsidRPr="00081E57" w:rsidRDefault="00081E57" w:rsidP="00081E5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081E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ЛИВШИЦ </w:t>
      </w:r>
      <w:r w:rsidRPr="00081E57">
        <w:rPr>
          <w:rFonts w:ascii="Times New Roman" w:hAnsi="Times New Roman" w:cs="Times New Roman"/>
          <w:color w:val="C00000"/>
          <w:sz w:val="24"/>
          <w:szCs w:val="24"/>
        </w:rPr>
        <w:t>Александр Александрович, МАОУ «Лицей №82 г. Челябинска», 10 класс</w:t>
      </w:r>
    </w:p>
    <w:p w:rsidR="00081E57" w:rsidRDefault="00081E57" w:rsidP="00081E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D216B4" w:rsidRDefault="00D216B4" w:rsidP="00D216B4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D216B4">
        <w:rPr>
          <w:rFonts w:ascii="Times New Roman" w:hAnsi="Times New Roman" w:cs="Times New Roman"/>
          <w:b/>
          <w:color w:val="C00000"/>
          <w:sz w:val="24"/>
          <w:szCs w:val="24"/>
        </w:rPr>
        <w:t>ГРИГОРЬЕВА</w:t>
      </w:r>
      <w:r w:rsidRPr="00D216B4">
        <w:rPr>
          <w:rFonts w:ascii="Times New Roman" w:hAnsi="Times New Roman" w:cs="Times New Roman"/>
          <w:color w:val="C00000"/>
          <w:sz w:val="24"/>
          <w:szCs w:val="24"/>
        </w:rPr>
        <w:t xml:space="preserve"> Дарья Сергеевна</w:t>
      </w:r>
      <w:r w:rsidR="004D53F2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Pr="00D216B4">
        <w:rPr>
          <w:rFonts w:ascii="Times New Roman" w:hAnsi="Times New Roman" w:cs="Times New Roman"/>
          <w:color w:val="C00000"/>
          <w:sz w:val="24"/>
          <w:szCs w:val="24"/>
        </w:rPr>
        <w:t xml:space="preserve"> МАОУ «МЛ №148 г. Челябинска», 11 класс</w:t>
      </w:r>
    </w:p>
    <w:p w:rsidR="00D216B4" w:rsidRDefault="00D216B4" w:rsidP="00D216B4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1A73F1" w:rsidRPr="004D53F2" w:rsidRDefault="001A73F1" w:rsidP="001A73F1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4D53F2">
        <w:rPr>
          <w:rFonts w:ascii="Times New Roman" w:hAnsi="Times New Roman" w:cs="Times New Roman"/>
          <w:b/>
          <w:color w:val="C00000"/>
          <w:sz w:val="24"/>
          <w:szCs w:val="24"/>
        </w:rPr>
        <w:t>ВЕЙГАНДТ</w:t>
      </w:r>
      <w:r w:rsidRPr="004D53F2">
        <w:rPr>
          <w:rFonts w:ascii="Times New Roman" w:hAnsi="Times New Roman" w:cs="Times New Roman"/>
          <w:color w:val="C00000"/>
          <w:sz w:val="24"/>
          <w:szCs w:val="24"/>
        </w:rPr>
        <w:t xml:space="preserve"> Вероника Вячеславовна</w:t>
      </w:r>
      <w:r w:rsidR="004D53F2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Pr="004D53F2">
        <w:rPr>
          <w:rFonts w:ascii="Times New Roman" w:hAnsi="Times New Roman" w:cs="Times New Roman"/>
          <w:color w:val="C00000"/>
          <w:sz w:val="24"/>
          <w:szCs w:val="24"/>
        </w:rPr>
        <w:t xml:space="preserve"> МАОУ «</w:t>
      </w:r>
      <w:proofErr w:type="spellStart"/>
      <w:r w:rsidRPr="004D53F2">
        <w:rPr>
          <w:rFonts w:ascii="Times New Roman" w:hAnsi="Times New Roman" w:cs="Times New Roman"/>
          <w:color w:val="C00000"/>
          <w:sz w:val="24"/>
          <w:szCs w:val="24"/>
        </w:rPr>
        <w:t>Академ</w:t>
      </w:r>
      <w:proofErr w:type="spellEnd"/>
      <w:r w:rsidRPr="004D53F2">
        <w:rPr>
          <w:rFonts w:ascii="Times New Roman" w:hAnsi="Times New Roman" w:cs="Times New Roman"/>
          <w:color w:val="C00000"/>
          <w:sz w:val="24"/>
          <w:szCs w:val="24"/>
        </w:rPr>
        <w:t>. лицей №95 г. Чел</w:t>
      </w:r>
      <w:r w:rsidR="004D53F2">
        <w:rPr>
          <w:rFonts w:ascii="Times New Roman" w:hAnsi="Times New Roman" w:cs="Times New Roman"/>
          <w:color w:val="C00000"/>
          <w:sz w:val="24"/>
          <w:szCs w:val="24"/>
        </w:rPr>
        <w:t>ябинска</w:t>
      </w:r>
      <w:r w:rsidRPr="004D53F2">
        <w:rPr>
          <w:rFonts w:ascii="Times New Roman" w:hAnsi="Times New Roman" w:cs="Times New Roman"/>
          <w:color w:val="C00000"/>
          <w:sz w:val="24"/>
          <w:szCs w:val="24"/>
        </w:rPr>
        <w:t>», 9 класс</w:t>
      </w:r>
    </w:p>
    <w:p w:rsidR="004D53F2" w:rsidRDefault="004D53F2" w:rsidP="004D53F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1F3823" w:rsidRDefault="001F3823" w:rsidP="001F3823">
      <w:pPr>
        <w:pStyle w:val="a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ЕЗАМЕТДИНОВА </w:t>
      </w:r>
      <w:r w:rsidRPr="001F3823">
        <w:rPr>
          <w:rFonts w:ascii="Times New Roman" w:hAnsi="Times New Roman" w:cs="Times New Roman"/>
          <w:color w:val="C00000"/>
          <w:sz w:val="24"/>
          <w:szCs w:val="24"/>
        </w:rPr>
        <w:t>Дин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30A5D">
        <w:rPr>
          <w:rFonts w:ascii="Times New Roman" w:hAnsi="Times New Roman" w:cs="Times New Roman"/>
          <w:color w:val="C00000"/>
          <w:sz w:val="24"/>
          <w:szCs w:val="24"/>
        </w:rPr>
        <w:t>Рустамовна, МАОУ «Лицей №82 г. Челябинска», 8 класс</w:t>
      </w:r>
    </w:p>
    <w:p w:rsidR="001F3823" w:rsidRDefault="001F3823" w:rsidP="001F3823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E47912" w:rsidRPr="0033183C" w:rsidRDefault="00E47912" w:rsidP="00E47912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33183C">
        <w:rPr>
          <w:rFonts w:ascii="Times New Roman" w:hAnsi="Times New Roman" w:cs="Times New Roman"/>
          <w:b/>
          <w:color w:val="C00000"/>
          <w:sz w:val="24"/>
          <w:szCs w:val="24"/>
        </w:rPr>
        <w:t>СЕВОСТЬЯНОВ</w:t>
      </w:r>
      <w:r w:rsidRPr="0033183C">
        <w:rPr>
          <w:rFonts w:ascii="Times New Roman" w:hAnsi="Times New Roman" w:cs="Times New Roman"/>
          <w:color w:val="C00000"/>
          <w:sz w:val="24"/>
          <w:szCs w:val="24"/>
        </w:rPr>
        <w:t xml:space="preserve"> Артём Витальевич, МАОУ «Лицей №77 г. Челябинска», 8 класс</w:t>
      </w:r>
    </w:p>
    <w:p w:rsidR="00E47912" w:rsidRDefault="00E47912" w:rsidP="00E4791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C9106E" w:rsidRPr="00C9106E" w:rsidRDefault="00C9106E" w:rsidP="00C9106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C9106E">
        <w:rPr>
          <w:rFonts w:ascii="Times New Roman" w:hAnsi="Times New Roman" w:cs="Times New Roman"/>
          <w:b/>
          <w:color w:val="C00000"/>
          <w:sz w:val="24"/>
          <w:szCs w:val="24"/>
        </w:rPr>
        <w:t>МОНЕТОВА</w:t>
      </w:r>
      <w:r w:rsidRPr="00C9106E">
        <w:rPr>
          <w:rFonts w:ascii="Times New Roman" w:hAnsi="Times New Roman" w:cs="Times New Roman"/>
          <w:color w:val="C00000"/>
          <w:sz w:val="24"/>
          <w:szCs w:val="24"/>
        </w:rPr>
        <w:t xml:space="preserve"> Яна Александровна,  </w:t>
      </w:r>
      <w:proofErr w:type="gramStart"/>
      <w:r w:rsidRPr="00C9106E">
        <w:rPr>
          <w:rFonts w:ascii="Times New Roman" w:hAnsi="Times New Roman" w:cs="Times New Roman"/>
          <w:color w:val="C00000"/>
          <w:sz w:val="24"/>
          <w:szCs w:val="24"/>
        </w:rPr>
        <w:t>г</w:t>
      </w:r>
      <w:proofErr w:type="gramEnd"/>
      <w:r w:rsidRPr="00C9106E">
        <w:rPr>
          <w:rFonts w:ascii="Times New Roman" w:hAnsi="Times New Roman" w:cs="Times New Roman"/>
          <w:color w:val="C00000"/>
          <w:sz w:val="24"/>
          <w:szCs w:val="24"/>
        </w:rPr>
        <w:t>. Трехгорный, МБОУ "СОШ №108", 8 класс</w:t>
      </w:r>
    </w:p>
    <w:p w:rsidR="00C9106E" w:rsidRDefault="00C9106E" w:rsidP="00C9106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9D6AE1" w:rsidRPr="009D6AE1" w:rsidRDefault="009D6AE1" w:rsidP="009D6AE1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9D6AE1">
        <w:rPr>
          <w:rFonts w:ascii="Times New Roman" w:hAnsi="Times New Roman" w:cs="Times New Roman"/>
          <w:b/>
          <w:color w:val="C00000"/>
          <w:sz w:val="24"/>
          <w:szCs w:val="24"/>
        </w:rPr>
        <w:t>ТУЗОВА</w:t>
      </w:r>
      <w:r w:rsidRPr="009D6AE1">
        <w:rPr>
          <w:rFonts w:ascii="Times New Roman" w:hAnsi="Times New Roman" w:cs="Times New Roman"/>
          <w:color w:val="C00000"/>
          <w:sz w:val="24"/>
          <w:szCs w:val="24"/>
        </w:rPr>
        <w:t xml:space="preserve"> Виктория Андреевна, МАОУ «МЛ №148 г. Челябинска», 11 класс</w:t>
      </w:r>
    </w:p>
    <w:p w:rsidR="009D6AE1" w:rsidRDefault="009D6AE1" w:rsidP="009D6AE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B3619A" w:rsidRPr="00B3619A" w:rsidRDefault="00B3619A" w:rsidP="00B3619A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B3619A">
        <w:rPr>
          <w:rFonts w:ascii="Times New Roman" w:hAnsi="Times New Roman" w:cs="Times New Roman"/>
          <w:b/>
          <w:color w:val="C00000"/>
          <w:sz w:val="24"/>
          <w:szCs w:val="24"/>
        </w:rPr>
        <w:t>КУВАНЫШЕВА</w:t>
      </w:r>
      <w:r w:rsidRPr="00B3619A">
        <w:rPr>
          <w:rFonts w:ascii="Times New Roman" w:hAnsi="Times New Roman" w:cs="Times New Roman"/>
          <w:color w:val="C00000"/>
          <w:sz w:val="24"/>
          <w:szCs w:val="24"/>
        </w:rPr>
        <w:t xml:space="preserve"> Лейла </w:t>
      </w:r>
      <w:proofErr w:type="spellStart"/>
      <w:r w:rsidRPr="00B3619A">
        <w:rPr>
          <w:rFonts w:ascii="Times New Roman" w:hAnsi="Times New Roman" w:cs="Times New Roman"/>
          <w:color w:val="C00000"/>
          <w:sz w:val="24"/>
          <w:szCs w:val="24"/>
        </w:rPr>
        <w:t>Бакытовна</w:t>
      </w:r>
      <w:proofErr w:type="spellEnd"/>
      <w:r w:rsidRPr="00B3619A">
        <w:rPr>
          <w:rFonts w:ascii="Times New Roman" w:hAnsi="Times New Roman" w:cs="Times New Roman"/>
          <w:color w:val="C00000"/>
          <w:sz w:val="24"/>
          <w:szCs w:val="24"/>
        </w:rPr>
        <w:t>, г. Копейск, МОУ "СОШ №42", 8 класс</w:t>
      </w:r>
    </w:p>
    <w:p w:rsidR="00B3619A" w:rsidRDefault="00B3619A" w:rsidP="00B3619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5A0308" w:rsidRPr="005A0308" w:rsidRDefault="005A0308" w:rsidP="005A03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5A0308">
        <w:rPr>
          <w:rFonts w:ascii="Times New Roman" w:hAnsi="Times New Roman" w:cs="Times New Roman"/>
          <w:b/>
          <w:color w:val="C00000"/>
          <w:sz w:val="24"/>
          <w:szCs w:val="24"/>
        </w:rPr>
        <w:t>КИНЗИН</w:t>
      </w:r>
      <w:r w:rsidRPr="005A0308">
        <w:rPr>
          <w:rFonts w:ascii="Times New Roman" w:hAnsi="Times New Roman" w:cs="Times New Roman"/>
          <w:color w:val="C00000"/>
          <w:sz w:val="24"/>
          <w:szCs w:val="24"/>
        </w:rPr>
        <w:t xml:space="preserve"> Артем Витальевич Челябинская область, </w:t>
      </w:r>
      <w:proofErr w:type="gramStart"/>
      <w:r w:rsidRPr="005A0308">
        <w:rPr>
          <w:rFonts w:ascii="Times New Roman" w:hAnsi="Times New Roman" w:cs="Times New Roman"/>
          <w:color w:val="C00000"/>
          <w:sz w:val="24"/>
          <w:szCs w:val="24"/>
        </w:rPr>
        <w:t>г</w:t>
      </w:r>
      <w:proofErr w:type="gramEnd"/>
      <w:r w:rsidRPr="005A0308">
        <w:rPr>
          <w:rFonts w:ascii="Times New Roman" w:hAnsi="Times New Roman" w:cs="Times New Roman"/>
          <w:color w:val="C00000"/>
          <w:sz w:val="24"/>
          <w:szCs w:val="24"/>
        </w:rPr>
        <w:t xml:space="preserve">. Златоуст, </w:t>
      </w:r>
    </w:p>
    <w:p w:rsidR="005A0308" w:rsidRPr="005A0308" w:rsidRDefault="005A0308" w:rsidP="005A03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5A0308">
        <w:rPr>
          <w:rFonts w:ascii="Times New Roman" w:hAnsi="Times New Roman" w:cs="Times New Roman"/>
          <w:color w:val="C00000"/>
          <w:sz w:val="24"/>
          <w:szCs w:val="24"/>
        </w:rPr>
        <w:t>ГБОУ ПОО "Златоустовский техникум технологий и экономики", 3 курс</w:t>
      </w:r>
    </w:p>
    <w:p w:rsidR="005A0308" w:rsidRDefault="005A0308" w:rsidP="005A030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555F3A" w:rsidRPr="00555F3A" w:rsidRDefault="00555F3A" w:rsidP="00555F3A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555F3A">
        <w:rPr>
          <w:rFonts w:ascii="Times New Roman" w:hAnsi="Times New Roman" w:cs="Times New Roman"/>
          <w:b/>
          <w:color w:val="C00000"/>
          <w:sz w:val="24"/>
          <w:szCs w:val="24"/>
        </w:rPr>
        <w:t>КУЛАГИНА</w:t>
      </w:r>
      <w:r w:rsidRPr="00555F3A">
        <w:rPr>
          <w:rFonts w:ascii="Times New Roman" w:hAnsi="Times New Roman" w:cs="Times New Roman"/>
          <w:color w:val="C00000"/>
          <w:sz w:val="24"/>
          <w:szCs w:val="24"/>
        </w:rPr>
        <w:t xml:space="preserve"> Ольга Владимировна, </w:t>
      </w:r>
      <w:proofErr w:type="gramStart"/>
      <w:r w:rsidRPr="00555F3A">
        <w:rPr>
          <w:rFonts w:ascii="Times New Roman" w:hAnsi="Times New Roman" w:cs="Times New Roman"/>
          <w:color w:val="C00000"/>
          <w:sz w:val="24"/>
          <w:szCs w:val="24"/>
        </w:rPr>
        <w:t>г</w:t>
      </w:r>
      <w:proofErr w:type="gramEnd"/>
      <w:r w:rsidRPr="00555F3A">
        <w:rPr>
          <w:rFonts w:ascii="Times New Roman" w:hAnsi="Times New Roman" w:cs="Times New Roman"/>
          <w:color w:val="C00000"/>
          <w:sz w:val="24"/>
          <w:szCs w:val="24"/>
        </w:rPr>
        <w:t>. Копейск, МОУ "СОШ №42" 10 класс</w:t>
      </w:r>
    </w:p>
    <w:p w:rsidR="00555F3A" w:rsidRDefault="00555F3A" w:rsidP="00555F3A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20DAE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E954FC" w:rsidRPr="001F3823" w:rsidRDefault="00E954FC" w:rsidP="001F3823">
      <w:pPr>
        <w:pStyle w:val="a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3823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ТИТУНОВ</w:t>
      </w:r>
      <w:r w:rsidRPr="001F38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F3823">
        <w:rPr>
          <w:rFonts w:ascii="Times New Roman" w:hAnsi="Times New Roman" w:cs="Times New Roman"/>
          <w:noProof/>
          <w:color w:val="C00000"/>
          <w:sz w:val="24"/>
          <w:szCs w:val="24"/>
        </w:rPr>
        <w:t>Владислав</w:t>
      </w:r>
      <w:r w:rsidRPr="001F382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F3823">
        <w:rPr>
          <w:rFonts w:ascii="Times New Roman" w:hAnsi="Times New Roman" w:cs="Times New Roman"/>
          <w:noProof/>
          <w:color w:val="C00000"/>
          <w:sz w:val="24"/>
          <w:szCs w:val="24"/>
        </w:rPr>
        <w:t>Иванович, МАОУ «Лицей № 102 г. Челябинска»</w:t>
      </w:r>
      <w:r w:rsidRPr="001F382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1F3823">
        <w:rPr>
          <w:rFonts w:ascii="Times New Roman" w:hAnsi="Times New Roman" w:cs="Times New Roman"/>
          <w:noProof/>
          <w:color w:val="C00000"/>
          <w:sz w:val="24"/>
          <w:szCs w:val="24"/>
        </w:rPr>
        <w:t>11</w:t>
      </w:r>
      <w:r w:rsidRPr="001F3823">
        <w:rPr>
          <w:rFonts w:ascii="Times New Roman" w:hAnsi="Times New Roman" w:cs="Times New Roman"/>
          <w:color w:val="C00000"/>
          <w:sz w:val="24"/>
          <w:szCs w:val="24"/>
        </w:rPr>
        <w:t xml:space="preserve"> класс</w:t>
      </w:r>
    </w:p>
    <w:p w:rsidR="00E954FC" w:rsidRPr="001F3823" w:rsidRDefault="00E954FC" w:rsidP="001F382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3823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4310D5" w:rsidRPr="004310D5" w:rsidRDefault="004310D5" w:rsidP="0043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4310D5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МАХЕТОВ</w:t>
      </w:r>
      <w:r w:rsidRPr="004310D5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Юрий Алексеевич, МАОУ «</w:t>
      </w:r>
      <w:proofErr w:type="spellStart"/>
      <w:r w:rsidRPr="004310D5">
        <w:rPr>
          <w:rFonts w:ascii="Times New Roman" w:eastAsia="Calibri" w:hAnsi="Times New Roman" w:cs="Times New Roman"/>
          <w:color w:val="C00000"/>
          <w:sz w:val="24"/>
          <w:szCs w:val="24"/>
        </w:rPr>
        <w:t>Многопроф.лицей</w:t>
      </w:r>
      <w:proofErr w:type="spellEnd"/>
      <w:r w:rsidRPr="004310D5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№148 г</w:t>
      </w:r>
      <w:proofErr w:type="gramStart"/>
      <w:r w:rsidRPr="004310D5">
        <w:rPr>
          <w:rFonts w:ascii="Times New Roman" w:eastAsia="Calibri" w:hAnsi="Times New Roman" w:cs="Times New Roman"/>
          <w:color w:val="C00000"/>
          <w:sz w:val="24"/>
          <w:szCs w:val="24"/>
        </w:rPr>
        <w:t>.Ч</w:t>
      </w:r>
      <w:proofErr w:type="gramEnd"/>
      <w:r w:rsidRPr="004310D5">
        <w:rPr>
          <w:rFonts w:ascii="Times New Roman" w:eastAsia="Calibri" w:hAnsi="Times New Roman" w:cs="Times New Roman"/>
          <w:color w:val="C00000"/>
          <w:sz w:val="24"/>
          <w:szCs w:val="24"/>
        </w:rPr>
        <w:t>елябинска», 10 класс</w:t>
      </w:r>
    </w:p>
    <w:p w:rsidR="004310D5" w:rsidRPr="001F3823" w:rsidRDefault="004310D5" w:rsidP="004310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3823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8766DD" w:rsidRPr="008766DD" w:rsidRDefault="008766DD" w:rsidP="008766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8766D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ЛУКИН</w:t>
      </w:r>
      <w:r w:rsidRPr="008766DD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Дмитрий Александрович, МАОУ «</w:t>
      </w:r>
      <w:proofErr w:type="spellStart"/>
      <w:r w:rsidRPr="008766DD">
        <w:rPr>
          <w:rFonts w:ascii="Times New Roman" w:eastAsia="Calibri" w:hAnsi="Times New Roman" w:cs="Times New Roman"/>
          <w:color w:val="C00000"/>
          <w:sz w:val="24"/>
          <w:szCs w:val="24"/>
        </w:rPr>
        <w:t>Многопроф</w:t>
      </w:r>
      <w:proofErr w:type="gramStart"/>
      <w:r w:rsidRPr="008766DD">
        <w:rPr>
          <w:rFonts w:ascii="Times New Roman" w:eastAsia="Calibri" w:hAnsi="Times New Roman" w:cs="Times New Roman"/>
          <w:color w:val="C00000"/>
          <w:sz w:val="24"/>
          <w:szCs w:val="24"/>
        </w:rPr>
        <w:t>.л</w:t>
      </w:r>
      <w:proofErr w:type="gramEnd"/>
      <w:r w:rsidRPr="008766DD">
        <w:rPr>
          <w:rFonts w:ascii="Times New Roman" w:eastAsia="Calibri" w:hAnsi="Times New Roman" w:cs="Times New Roman"/>
          <w:color w:val="C00000"/>
          <w:sz w:val="24"/>
          <w:szCs w:val="24"/>
        </w:rPr>
        <w:t>ицей</w:t>
      </w:r>
      <w:proofErr w:type="spellEnd"/>
      <w:r w:rsidRPr="008766DD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№148 г. Челябинска», 9 класс</w:t>
      </w:r>
    </w:p>
    <w:p w:rsidR="008766DD" w:rsidRPr="001F3823" w:rsidRDefault="008766DD" w:rsidP="008766DD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3823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5757D3" w:rsidRPr="005757D3" w:rsidRDefault="005757D3" w:rsidP="00575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5757D3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ЮХМИН</w:t>
      </w:r>
      <w:r w:rsidRPr="005757D3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Даниил Витальевич, МАУДО "Дворец пионеров и школьников им. Н.К. Крупской </w:t>
      </w:r>
    </w:p>
    <w:p w:rsidR="005757D3" w:rsidRPr="005757D3" w:rsidRDefault="005757D3" w:rsidP="005757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5757D3">
        <w:rPr>
          <w:rFonts w:ascii="Times New Roman" w:eastAsia="Calibri" w:hAnsi="Times New Roman" w:cs="Times New Roman"/>
          <w:color w:val="C00000"/>
          <w:sz w:val="24"/>
          <w:szCs w:val="24"/>
        </w:rPr>
        <w:t>г. Челябинска" (филиал), 9 класс</w:t>
      </w:r>
    </w:p>
    <w:p w:rsidR="005757D3" w:rsidRPr="001F3823" w:rsidRDefault="005757D3" w:rsidP="005757D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3823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1E7DC7" w:rsidRPr="001E7DC7" w:rsidRDefault="001E7DC7" w:rsidP="001E7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1E7DC7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ЗАВЬЯЛОВ</w:t>
      </w:r>
      <w:r w:rsidRPr="001E7DC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Иван Дмитриевич, </w:t>
      </w:r>
      <w:r w:rsidRPr="001E7DC7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УШКАРЁВ</w:t>
      </w:r>
      <w:r w:rsidRPr="001E7DC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Данил Артёмович, </w:t>
      </w:r>
    </w:p>
    <w:p w:rsidR="001E7DC7" w:rsidRPr="001E7DC7" w:rsidRDefault="001E7DC7" w:rsidP="001E7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1E7DC7">
        <w:rPr>
          <w:rFonts w:ascii="Times New Roman" w:eastAsia="Calibri" w:hAnsi="Times New Roman" w:cs="Times New Roman"/>
          <w:color w:val="C00000"/>
          <w:sz w:val="24"/>
          <w:szCs w:val="24"/>
        </w:rPr>
        <w:t>МАОУ «Лицей №82</w:t>
      </w:r>
      <w:r w:rsidR="0085106A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1E7DC7">
        <w:rPr>
          <w:rFonts w:ascii="Times New Roman" w:eastAsia="Calibri" w:hAnsi="Times New Roman" w:cs="Times New Roman"/>
          <w:color w:val="C00000"/>
          <w:sz w:val="24"/>
          <w:szCs w:val="24"/>
        </w:rPr>
        <w:t>г. Челябинска», 8 класс</w:t>
      </w:r>
    </w:p>
    <w:p w:rsidR="001E7DC7" w:rsidRPr="001F3823" w:rsidRDefault="001E7DC7" w:rsidP="001E7DC7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3823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85106A" w:rsidRPr="0085106A" w:rsidRDefault="0085106A" w:rsidP="008510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85106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НЕЧАЕВ</w:t>
      </w:r>
      <w:r w:rsidRPr="0085106A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Кирилл Борисович, </w:t>
      </w:r>
    </w:p>
    <w:p w:rsidR="0085106A" w:rsidRDefault="0085106A" w:rsidP="008510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85106A">
        <w:rPr>
          <w:rFonts w:ascii="Times New Roman" w:eastAsia="Calibri" w:hAnsi="Times New Roman" w:cs="Times New Roman"/>
          <w:color w:val="C00000"/>
          <w:sz w:val="24"/>
          <w:szCs w:val="24"/>
        </w:rPr>
        <w:t>МАОУ «Многопрофильный лицей №148 г. Челябинска», 11 класс</w:t>
      </w:r>
    </w:p>
    <w:p w:rsidR="00E129C7" w:rsidRPr="001F3823" w:rsidRDefault="00E129C7" w:rsidP="00E129C7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3823">
        <w:rPr>
          <w:rFonts w:ascii="Times New Roman" w:hAnsi="Times New Roman" w:cs="Times New Roman"/>
          <w:sz w:val="24"/>
          <w:szCs w:val="24"/>
        </w:rPr>
        <w:t>свидетельство участника форума «Шаг в будущее».</w:t>
      </w:r>
    </w:p>
    <w:p w:rsidR="0085106A" w:rsidRPr="00D6380D" w:rsidRDefault="0085106A" w:rsidP="00E129C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16"/>
          <w:szCs w:val="16"/>
        </w:rPr>
      </w:pPr>
    </w:p>
    <w:p w:rsidR="00316757" w:rsidRDefault="00316757" w:rsidP="00316757">
      <w:r>
        <w:t>————————</w:t>
      </w:r>
    </w:p>
    <w:p w:rsidR="00316757" w:rsidRDefault="00316757" w:rsidP="00316757">
      <w:r>
        <w:rPr>
          <w:b/>
          <w:bCs/>
        </w:rPr>
        <w:t xml:space="preserve">Челябинск: </w:t>
      </w:r>
      <w:r w:rsidR="00D6380D">
        <w:rPr>
          <w:b/>
          <w:bCs/>
        </w:rPr>
        <w:t xml:space="preserve"> </w:t>
      </w:r>
      <w:r>
        <w:t xml:space="preserve"> 17, 23, 48, 68, 68ф2, 73, 76, 99, 102, ОЦ-7, ДПШ, </w:t>
      </w:r>
      <w:proofErr w:type="spellStart"/>
      <w:r>
        <w:t>ИСТиС</w:t>
      </w:r>
      <w:proofErr w:type="spellEnd"/>
      <w:r>
        <w:t xml:space="preserve">, </w:t>
      </w:r>
    </w:p>
    <w:p w:rsidR="00316757" w:rsidRDefault="00316757" w:rsidP="00316757">
      <w:r>
        <w:t>82 (2), 95 (2), 80 (3), 77 (6), 148 (10)  = 34 школы</w:t>
      </w:r>
    </w:p>
    <w:p w:rsidR="00316757" w:rsidRDefault="00316757" w:rsidP="00316757">
      <w:r>
        <w:rPr>
          <w:b/>
          <w:bCs/>
        </w:rPr>
        <w:t>Златоуст:</w:t>
      </w:r>
      <w:r>
        <w:t xml:space="preserve">  8 школ</w:t>
      </w:r>
    </w:p>
    <w:p w:rsidR="00316757" w:rsidRDefault="00316757" w:rsidP="00316757">
      <w:r>
        <w:rPr>
          <w:b/>
          <w:bCs/>
        </w:rPr>
        <w:t>Копейск:</w:t>
      </w:r>
      <w:r>
        <w:t xml:space="preserve"> </w:t>
      </w:r>
      <w:r w:rsidR="00D6380D">
        <w:t xml:space="preserve">  </w:t>
      </w:r>
      <w:r>
        <w:t>6 школ</w:t>
      </w:r>
    </w:p>
    <w:p w:rsidR="004D7BE5" w:rsidRDefault="00316757" w:rsidP="00D6380D">
      <w:proofErr w:type="gramStart"/>
      <w:r>
        <w:rPr>
          <w:b/>
          <w:bCs/>
        </w:rPr>
        <w:t>Трёхгорный</w:t>
      </w:r>
      <w:proofErr w:type="gramEnd"/>
      <w:r>
        <w:rPr>
          <w:b/>
          <w:bCs/>
        </w:rPr>
        <w:t>:</w:t>
      </w:r>
      <w:r>
        <w:t xml:space="preserve"> </w:t>
      </w:r>
      <w:r w:rsidR="00D6380D">
        <w:t xml:space="preserve">  </w:t>
      </w:r>
      <w:r>
        <w:t>4 школы</w:t>
      </w:r>
    </w:p>
    <w:p w:rsidR="00157ECC" w:rsidRDefault="00157ECC"/>
    <w:sectPr w:rsidR="00157ECC" w:rsidSect="007D61DD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B64"/>
    <w:multiLevelType w:val="hybridMultilevel"/>
    <w:tmpl w:val="0CCA1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171"/>
    <w:multiLevelType w:val="hybridMultilevel"/>
    <w:tmpl w:val="6D68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F574C"/>
    <w:multiLevelType w:val="hybridMultilevel"/>
    <w:tmpl w:val="A44A42C4"/>
    <w:lvl w:ilvl="0" w:tplc="A8CC4B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1320"/>
    <w:multiLevelType w:val="hybridMultilevel"/>
    <w:tmpl w:val="2EEEA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77F93"/>
    <w:multiLevelType w:val="hybridMultilevel"/>
    <w:tmpl w:val="12407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5B34"/>
    <w:multiLevelType w:val="hybridMultilevel"/>
    <w:tmpl w:val="FC726BBC"/>
    <w:lvl w:ilvl="0" w:tplc="C3540C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6176"/>
    <w:multiLevelType w:val="hybridMultilevel"/>
    <w:tmpl w:val="532E8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61B59"/>
    <w:multiLevelType w:val="hybridMultilevel"/>
    <w:tmpl w:val="A7DAC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65FC"/>
    <w:multiLevelType w:val="hybridMultilevel"/>
    <w:tmpl w:val="7A8A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A00B5"/>
    <w:multiLevelType w:val="hybridMultilevel"/>
    <w:tmpl w:val="B04AA444"/>
    <w:lvl w:ilvl="0" w:tplc="4E52FB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2243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4C77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8E1E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CE9F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B4FE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5C43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7EA4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F8DD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50C44FB"/>
    <w:multiLevelType w:val="hybridMultilevel"/>
    <w:tmpl w:val="2C72846C"/>
    <w:lvl w:ilvl="0" w:tplc="B11891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E226F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F458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3CBB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22D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5E67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1C0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560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9C9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5BA6703"/>
    <w:multiLevelType w:val="hybridMultilevel"/>
    <w:tmpl w:val="E8E64D0C"/>
    <w:lvl w:ilvl="0" w:tplc="1F08E2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7FBA"/>
    <w:multiLevelType w:val="hybridMultilevel"/>
    <w:tmpl w:val="C344A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125D"/>
    <w:multiLevelType w:val="hybridMultilevel"/>
    <w:tmpl w:val="4130311C"/>
    <w:lvl w:ilvl="0" w:tplc="8BEC4B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50B4C"/>
    <w:multiLevelType w:val="hybridMultilevel"/>
    <w:tmpl w:val="695EB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F69BC"/>
    <w:multiLevelType w:val="hybridMultilevel"/>
    <w:tmpl w:val="56E28792"/>
    <w:lvl w:ilvl="0" w:tplc="901E6DB4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15B05EC"/>
    <w:multiLevelType w:val="hybridMultilevel"/>
    <w:tmpl w:val="CFB4D11C"/>
    <w:lvl w:ilvl="0" w:tplc="C46E6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663EA"/>
    <w:multiLevelType w:val="hybridMultilevel"/>
    <w:tmpl w:val="55B8FBE0"/>
    <w:lvl w:ilvl="0" w:tplc="8630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47D3A"/>
    <w:multiLevelType w:val="hybridMultilevel"/>
    <w:tmpl w:val="DF2EAB80"/>
    <w:lvl w:ilvl="0" w:tplc="BBEE22D4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C0F664B"/>
    <w:multiLevelType w:val="hybridMultilevel"/>
    <w:tmpl w:val="ADD2E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532D3"/>
    <w:multiLevelType w:val="hybridMultilevel"/>
    <w:tmpl w:val="FBFA7352"/>
    <w:lvl w:ilvl="0" w:tplc="7C02C6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118E5"/>
    <w:multiLevelType w:val="hybridMultilevel"/>
    <w:tmpl w:val="D37E3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22611"/>
    <w:multiLevelType w:val="hybridMultilevel"/>
    <w:tmpl w:val="FE80F99A"/>
    <w:lvl w:ilvl="0" w:tplc="E0C8D84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>
    <w:nsid w:val="6B602028"/>
    <w:multiLevelType w:val="hybridMultilevel"/>
    <w:tmpl w:val="67EAE35C"/>
    <w:lvl w:ilvl="0" w:tplc="DD081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0E77C7"/>
    <w:multiLevelType w:val="hybridMultilevel"/>
    <w:tmpl w:val="2152CA58"/>
    <w:lvl w:ilvl="0" w:tplc="2A288AD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8553FE"/>
    <w:multiLevelType w:val="hybridMultilevel"/>
    <w:tmpl w:val="12E2C1C2"/>
    <w:lvl w:ilvl="0" w:tplc="DD0812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FC3007"/>
    <w:multiLevelType w:val="hybridMultilevel"/>
    <w:tmpl w:val="09CE7D1A"/>
    <w:lvl w:ilvl="0" w:tplc="E0C8D84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FB67CB"/>
    <w:multiLevelType w:val="hybridMultilevel"/>
    <w:tmpl w:val="AECE877E"/>
    <w:lvl w:ilvl="0" w:tplc="900A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60418"/>
    <w:multiLevelType w:val="hybridMultilevel"/>
    <w:tmpl w:val="5E3A6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25250"/>
    <w:multiLevelType w:val="hybridMultilevel"/>
    <w:tmpl w:val="FD72B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F6ECD"/>
    <w:multiLevelType w:val="hybridMultilevel"/>
    <w:tmpl w:val="94F2B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73DBE"/>
    <w:multiLevelType w:val="hybridMultilevel"/>
    <w:tmpl w:val="A05ED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03B1F"/>
    <w:multiLevelType w:val="hybridMultilevel"/>
    <w:tmpl w:val="5B84698E"/>
    <w:lvl w:ilvl="0" w:tplc="FC4487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3"/>
  </w:num>
  <w:num w:numId="5">
    <w:abstractNumId w:val="25"/>
  </w:num>
  <w:num w:numId="6">
    <w:abstractNumId w:val="24"/>
  </w:num>
  <w:num w:numId="7">
    <w:abstractNumId w:val="26"/>
  </w:num>
  <w:num w:numId="8">
    <w:abstractNumId w:val="22"/>
  </w:num>
  <w:num w:numId="9">
    <w:abstractNumId w:val="7"/>
  </w:num>
  <w:num w:numId="10">
    <w:abstractNumId w:val="3"/>
  </w:num>
  <w:num w:numId="11">
    <w:abstractNumId w:val="31"/>
  </w:num>
  <w:num w:numId="12">
    <w:abstractNumId w:val="19"/>
  </w:num>
  <w:num w:numId="13">
    <w:abstractNumId w:val="4"/>
  </w:num>
  <w:num w:numId="14">
    <w:abstractNumId w:val="15"/>
  </w:num>
  <w:num w:numId="15">
    <w:abstractNumId w:val="14"/>
  </w:num>
  <w:num w:numId="16">
    <w:abstractNumId w:val="6"/>
  </w:num>
  <w:num w:numId="17">
    <w:abstractNumId w:val="30"/>
  </w:num>
  <w:num w:numId="18">
    <w:abstractNumId w:val="32"/>
  </w:num>
  <w:num w:numId="19">
    <w:abstractNumId w:val="0"/>
  </w:num>
  <w:num w:numId="20">
    <w:abstractNumId w:val="17"/>
  </w:num>
  <w:num w:numId="21">
    <w:abstractNumId w:val="29"/>
  </w:num>
  <w:num w:numId="22">
    <w:abstractNumId w:val="2"/>
  </w:num>
  <w:num w:numId="23">
    <w:abstractNumId w:val="5"/>
  </w:num>
  <w:num w:numId="24">
    <w:abstractNumId w:val="18"/>
  </w:num>
  <w:num w:numId="25">
    <w:abstractNumId w:val="1"/>
  </w:num>
  <w:num w:numId="26">
    <w:abstractNumId w:val="11"/>
  </w:num>
  <w:num w:numId="27">
    <w:abstractNumId w:val="27"/>
  </w:num>
  <w:num w:numId="28">
    <w:abstractNumId w:val="16"/>
  </w:num>
  <w:num w:numId="29">
    <w:abstractNumId w:val="12"/>
  </w:num>
  <w:num w:numId="30">
    <w:abstractNumId w:val="20"/>
  </w:num>
  <w:num w:numId="31">
    <w:abstractNumId w:val="13"/>
  </w:num>
  <w:num w:numId="32">
    <w:abstractNumId w:val="2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9F8"/>
    <w:rsid w:val="000573C1"/>
    <w:rsid w:val="00081E57"/>
    <w:rsid w:val="000A293B"/>
    <w:rsid w:val="000B4A8F"/>
    <w:rsid w:val="000D0599"/>
    <w:rsid w:val="000D256B"/>
    <w:rsid w:val="000F2B65"/>
    <w:rsid w:val="00101A0C"/>
    <w:rsid w:val="00157870"/>
    <w:rsid w:val="00157ECC"/>
    <w:rsid w:val="001866A9"/>
    <w:rsid w:val="001A1AB7"/>
    <w:rsid w:val="001A73F1"/>
    <w:rsid w:val="001E6703"/>
    <w:rsid w:val="001E7DC7"/>
    <w:rsid w:val="001F3823"/>
    <w:rsid w:val="001F7A54"/>
    <w:rsid w:val="0021194C"/>
    <w:rsid w:val="00223F47"/>
    <w:rsid w:val="0026546B"/>
    <w:rsid w:val="0028279F"/>
    <w:rsid w:val="00283E78"/>
    <w:rsid w:val="002A536D"/>
    <w:rsid w:val="00316757"/>
    <w:rsid w:val="0033183C"/>
    <w:rsid w:val="00334FB3"/>
    <w:rsid w:val="003429F8"/>
    <w:rsid w:val="00407BC0"/>
    <w:rsid w:val="00411C01"/>
    <w:rsid w:val="00427D95"/>
    <w:rsid w:val="004310D5"/>
    <w:rsid w:val="004B5880"/>
    <w:rsid w:val="004C71BB"/>
    <w:rsid w:val="004D53F2"/>
    <w:rsid w:val="004D7BE5"/>
    <w:rsid w:val="005126CA"/>
    <w:rsid w:val="00544D31"/>
    <w:rsid w:val="00555F3A"/>
    <w:rsid w:val="00573402"/>
    <w:rsid w:val="00574B39"/>
    <w:rsid w:val="005757D3"/>
    <w:rsid w:val="0058072F"/>
    <w:rsid w:val="005A0308"/>
    <w:rsid w:val="005C18C6"/>
    <w:rsid w:val="00604E5E"/>
    <w:rsid w:val="00697019"/>
    <w:rsid w:val="006D0EDC"/>
    <w:rsid w:val="006D737C"/>
    <w:rsid w:val="006E4AB9"/>
    <w:rsid w:val="007250B4"/>
    <w:rsid w:val="00731879"/>
    <w:rsid w:val="007625BF"/>
    <w:rsid w:val="0078312C"/>
    <w:rsid w:val="0079053A"/>
    <w:rsid w:val="00791487"/>
    <w:rsid w:val="007D61DD"/>
    <w:rsid w:val="007D7E2E"/>
    <w:rsid w:val="00847154"/>
    <w:rsid w:val="0085106A"/>
    <w:rsid w:val="008729AB"/>
    <w:rsid w:val="008766DD"/>
    <w:rsid w:val="008C3D27"/>
    <w:rsid w:val="008C40C9"/>
    <w:rsid w:val="008D37F9"/>
    <w:rsid w:val="008E2F4B"/>
    <w:rsid w:val="00972053"/>
    <w:rsid w:val="0098301F"/>
    <w:rsid w:val="00997A5D"/>
    <w:rsid w:val="009D6AE1"/>
    <w:rsid w:val="009E5ADD"/>
    <w:rsid w:val="00A22804"/>
    <w:rsid w:val="00A45475"/>
    <w:rsid w:val="00A608E6"/>
    <w:rsid w:val="00A8409B"/>
    <w:rsid w:val="00A85BD9"/>
    <w:rsid w:val="00B024F7"/>
    <w:rsid w:val="00B2681E"/>
    <w:rsid w:val="00B3619A"/>
    <w:rsid w:val="00B362C4"/>
    <w:rsid w:val="00B64F84"/>
    <w:rsid w:val="00B70F7A"/>
    <w:rsid w:val="00C171BB"/>
    <w:rsid w:val="00C26CD8"/>
    <w:rsid w:val="00C5599E"/>
    <w:rsid w:val="00C9106E"/>
    <w:rsid w:val="00CD15EB"/>
    <w:rsid w:val="00D077D9"/>
    <w:rsid w:val="00D20DAE"/>
    <w:rsid w:val="00D216B4"/>
    <w:rsid w:val="00D34D8B"/>
    <w:rsid w:val="00D446CC"/>
    <w:rsid w:val="00D47F0C"/>
    <w:rsid w:val="00D6380D"/>
    <w:rsid w:val="00D70F9E"/>
    <w:rsid w:val="00D91C9E"/>
    <w:rsid w:val="00E033DB"/>
    <w:rsid w:val="00E129C7"/>
    <w:rsid w:val="00E21F08"/>
    <w:rsid w:val="00E47912"/>
    <w:rsid w:val="00E87272"/>
    <w:rsid w:val="00E93D13"/>
    <w:rsid w:val="00E954FC"/>
    <w:rsid w:val="00F30A5D"/>
    <w:rsid w:val="00FC5CB5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ECC"/>
    <w:pPr>
      <w:ind w:left="720"/>
      <w:contextualSpacing/>
    </w:pPr>
  </w:style>
  <w:style w:type="paragraph" w:styleId="a6">
    <w:name w:val="No Spacing"/>
    <w:basedOn w:val="a"/>
    <w:uiPriority w:val="1"/>
    <w:qFormat/>
    <w:rsid w:val="003167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680C-4EBF-4E08-BBF5-4558DD7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6</cp:revision>
  <dcterms:created xsi:type="dcterms:W3CDTF">2026-03-29T11:48:00Z</dcterms:created>
  <dcterms:modified xsi:type="dcterms:W3CDTF">2026-03-29T17:11:00Z</dcterms:modified>
</cp:coreProperties>
</file>